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Pr="00247E12" w:rsidRDefault="00247E12" w:rsidP="00247E1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47E12" w:rsidRPr="00247E12" w:rsidRDefault="00247E12" w:rsidP="00247E12">
      <w:pPr>
        <w:ind w:right="-143" w:firstLine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вершенствование и содержание дорожного хозяйства </w:t>
      </w:r>
      <w:proofErr w:type="spellStart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8 года» за 2022 год</w:t>
      </w:r>
    </w:p>
    <w:p w:rsidR="00247E12" w:rsidRPr="00247E12" w:rsidRDefault="00247E12" w:rsidP="00247E12">
      <w:pPr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47E12" w:rsidRPr="00247E12" w:rsidRDefault="00247E12" w:rsidP="00247E12">
      <w:pPr>
        <w:spacing w:line="36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MS Mincho" w:hAnsi="Times New Roman" w:cs="Times New Roman"/>
          <w:sz w:val="28"/>
          <w:szCs w:val="28"/>
          <w:lang w:eastAsia="ja-JP"/>
        </w:rPr>
        <w:t>1. Ответственный исполнитель муниципальной программы:</w:t>
      </w: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жилищно-коммунального хозяйства Администрации  муниципального района</w:t>
      </w:r>
    </w:p>
    <w:p w:rsidR="00247E12" w:rsidRPr="00247E12" w:rsidRDefault="00247E12" w:rsidP="00247E12">
      <w:pPr>
        <w:spacing w:line="36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ный год</w:t>
      </w:r>
      <w:proofErr w:type="gram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</w:t>
      </w:r>
    </w:p>
    <w:p w:rsidR="00247E12" w:rsidRPr="00247E12" w:rsidRDefault="00247E12" w:rsidP="00247E12">
      <w:pPr>
        <w:tabs>
          <w:tab w:val="left" w:pos="851"/>
        </w:tabs>
        <w:spacing w:line="36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7E12">
        <w:rPr>
          <w:rFonts w:ascii="Times New Roman" w:eastAsia="Calibri" w:hAnsi="Times New Roman" w:cs="Times New Roman"/>
          <w:sz w:val="28"/>
          <w:szCs w:val="28"/>
        </w:rPr>
        <w:t>3.Дата составления годового отчета: 14.02.2023г.</w:t>
      </w:r>
    </w:p>
    <w:p w:rsidR="00247E12" w:rsidRPr="00247E12" w:rsidRDefault="00247E12" w:rsidP="00247E12">
      <w:pPr>
        <w:spacing w:after="200" w:line="360" w:lineRule="atLeast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7E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Должность, фамилию, имя, отчество, номер телефона и адрес электронной почты должностного лица, ответственного за подготовку годового отчета: Родионова Г.В.,  8 (81668) 61-358, </w:t>
      </w:r>
      <w:proofErr w:type="spellStart"/>
      <w:r w:rsidRPr="00247E1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rotdellub</w:t>
      </w:r>
      <w:proofErr w:type="spellEnd"/>
      <w:r w:rsidRPr="00247E12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Pr="00247E1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247E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247E1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247E12" w:rsidRPr="00247E12" w:rsidRDefault="00247E12" w:rsidP="00247E12">
      <w:pPr>
        <w:tabs>
          <w:tab w:val="left" w:pos="851"/>
        </w:tabs>
        <w:spacing w:line="360" w:lineRule="auto"/>
        <w:ind w:left="72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247E12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9F8" w:rsidRDefault="008869F8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E12" w:rsidRPr="00247E12" w:rsidRDefault="00247E12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47E12" w:rsidRPr="00247E12" w:rsidRDefault="00247E12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ершенствование и содержание дорожного хозяйства </w:t>
      </w:r>
      <w:proofErr w:type="spellStart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8 года»</w:t>
      </w:r>
    </w:p>
    <w:p w:rsidR="00247E12" w:rsidRPr="00247E12" w:rsidRDefault="00247E12" w:rsidP="00247E12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E12" w:rsidRPr="00247E12" w:rsidRDefault="00247E12" w:rsidP="00247E12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Pr="00247E12" w:rsidRDefault="00247E12" w:rsidP="00247E12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годовому отчету.</w:t>
      </w:r>
    </w:p>
    <w:p w:rsidR="00247E12" w:rsidRPr="00247E12" w:rsidRDefault="00247E12" w:rsidP="00247E12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Pr="00247E12" w:rsidRDefault="00247E12" w:rsidP="00247E12">
      <w:pPr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программа «Повышение безопасности дорожного движения в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м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 -2020 годы и на период до 2028 года»</w:t>
      </w:r>
    </w:p>
    <w:p w:rsidR="00247E12" w:rsidRPr="00247E12" w:rsidRDefault="00247E12" w:rsidP="00247E12">
      <w:pPr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выполнены все запланированные мероприятия подпрограммы и обеспечено выполнение всех целевых показателей. Оценка эффективности реализации  муниципальной   подпрограммы составляет 100 баллов.</w:t>
      </w:r>
    </w:p>
    <w:p w:rsidR="00247E12" w:rsidRPr="00247E12" w:rsidRDefault="00247E12" w:rsidP="00247E12">
      <w:pPr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одпрограмма «Совершенствование и содержание дорожного хозяйства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8 года»</w:t>
      </w:r>
    </w:p>
    <w:p w:rsidR="00247E12" w:rsidRPr="00247E12" w:rsidRDefault="00247E12" w:rsidP="00247E12">
      <w:pPr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выполнены все запланированные мероприятия подпрограммы и обеспечено выполнение всех целевых показателей. Однако расторгнут контракт по ремонту  песчано-гравийного-щебеночного участка автодороги общего пользования местного значения «Подъезд к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ина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м 0+450 - км 1+680). Средства, профинансированные по данной подпрограмме, освоены в полном объеме, профинансировано и освоено 52808,90405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ценка эффективности реализации  муниципальной   подпрограммы составляет 99,99 баллов, так как отношение фактического объема финансирования подпрограммы (из федерального и областного бюджета) к плановому объему финансирования (из федерального и областного бюджета) </w:t>
      </w:r>
      <w:proofErr w:type="gram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proofErr w:type="gram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99 баллов.</w:t>
      </w:r>
    </w:p>
    <w:p w:rsidR="00247E12" w:rsidRPr="00247E12" w:rsidRDefault="00247E12" w:rsidP="00247E12">
      <w:pPr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ценка эффективности  муниципальной  программы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вершенствование и содержание дорожного хозяйства </w:t>
      </w:r>
      <w:proofErr w:type="spellStart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8 года» в целом составляет 99,995 баллов.</w:t>
      </w:r>
    </w:p>
    <w:p w:rsidR="00247E12" w:rsidRPr="00247E12" w:rsidRDefault="00247E12" w:rsidP="00247E12">
      <w:pPr>
        <w:spacing w:line="240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F8" w:rsidRDefault="008869F8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9F8" w:rsidSect="008869F8">
          <w:headerReference w:type="default" r:id="rId9"/>
          <w:pgSz w:w="11905" w:h="16838"/>
          <w:pgMar w:top="567" w:right="567" w:bottom="567" w:left="1134" w:header="397" w:footer="0" w:gutter="0"/>
          <w:cols w:space="720"/>
          <w:docGrid w:linePitch="299"/>
        </w:sectPr>
      </w:pPr>
    </w:p>
    <w:p w:rsidR="00247E12" w:rsidRDefault="00247E12" w:rsidP="00FA22A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A2" w:rsidRPr="00952F26" w:rsidRDefault="008869F8" w:rsidP="008869F8">
      <w:pPr>
        <w:tabs>
          <w:tab w:val="left" w:pos="12855"/>
        </w:tabs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2A2"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5</w:t>
      </w:r>
    </w:p>
    <w:p w:rsidR="00FA22A2" w:rsidRPr="00952F26" w:rsidRDefault="00FA22A2" w:rsidP="00247E12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зработки муниципальных программ</w:t>
      </w:r>
    </w:p>
    <w:p w:rsidR="00FA22A2" w:rsidRPr="00952F26" w:rsidRDefault="00FA22A2" w:rsidP="00247E12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 их </w:t>
      </w:r>
    </w:p>
    <w:p w:rsidR="00FA22A2" w:rsidRPr="00952F26" w:rsidRDefault="00FA22A2" w:rsidP="00247E12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реализации и проведения оценки эффективности</w:t>
      </w:r>
    </w:p>
    <w:p w:rsidR="00FA22A2" w:rsidRPr="00952F26" w:rsidRDefault="00FA22A2" w:rsidP="00FA22A2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A2" w:rsidRPr="00952F26" w:rsidRDefault="00FA22A2" w:rsidP="00247E1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41"/>
      <w:bookmarkEnd w:id="0"/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A22A2" w:rsidRPr="00424DC4" w:rsidRDefault="00FA22A2" w:rsidP="00247E1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</w:t>
      </w:r>
      <w:r w:rsidRPr="0042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енствование и содержание дорожного хозяйст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юбыт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</w:t>
      </w:r>
      <w:r w:rsidR="0089644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5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FA22A2" w:rsidRPr="00952F26" w:rsidRDefault="00FA22A2" w:rsidP="00FA22A2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992"/>
        <w:gridCol w:w="1134"/>
        <w:gridCol w:w="709"/>
        <w:gridCol w:w="1275"/>
        <w:gridCol w:w="1276"/>
        <w:gridCol w:w="1276"/>
        <w:gridCol w:w="1276"/>
        <w:gridCol w:w="1275"/>
        <w:gridCol w:w="1276"/>
        <w:gridCol w:w="567"/>
        <w:gridCol w:w="426"/>
      </w:tblGrid>
      <w:tr w:rsidR="00FA22A2" w:rsidRPr="00952F26" w:rsidTr="00FB4BB9">
        <w:trPr>
          <w:trHeight w:val="616"/>
        </w:trPr>
        <w:tc>
          <w:tcPr>
            <w:tcW w:w="1843" w:type="dxa"/>
            <w:vMerge w:val="restart"/>
          </w:tcPr>
          <w:p w:rsidR="00FA22A2" w:rsidRPr="00D60F49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и</w:t>
            </w:r>
            <w:proofErr w:type="spell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сво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мы (тыс. руб.)</w:t>
            </w:r>
          </w:p>
        </w:tc>
        <w:tc>
          <w:tcPr>
            <w:tcW w:w="2552" w:type="dxa"/>
            <w:gridSpan w:val="2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ра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827" w:type="dxa"/>
            <w:gridSpan w:val="3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3827" w:type="dxa"/>
            <w:gridSpan w:val="3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93" w:type="dxa"/>
            <w:gridSpan w:val="2"/>
          </w:tcPr>
          <w:p w:rsidR="00FA22A2" w:rsidRPr="00CB693F" w:rsidRDefault="00FA22A2" w:rsidP="00FB4BB9">
            <w:pPr>
              <w:spacing w:line="200" w:lineRule="exact"/>
              <w:ind w:left="-57" w:right="-96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CB6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6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ики</w:t>
            </w:r>
            <w:proofErr w:type="spellEnd"/>
            <w:proofErr w:type="gramEnd"/>
          </w:p>
        </w:tc>
      </w:tr>
      <w:tr w:rsidR="00FA22A2" w:rsidRPr="00952F26" w:rsidTr="00FB4BB9">
        <w:trPr>
          <w:trHeight w:val="613"/>
        </w:trPr>
        <w:tc>
          <w:tcPr>
            <w:tcW w:w="1843" w:type="dxa"/>
            <w:vMerge/>
          </w:tcPr>
          <w:p w:rsidR="00FA22A2" w:rsidRPr="00D60F49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992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134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нан</w:t>
            </w:r>
            <w:proofErr w:type="spellEnd"/>
          </w:p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709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5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5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нан</w:t>
            </w:r>
            <w:proofErr w:type="spellEnd"/>
          </w:p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567" w:type="dxa"/>
          </w:tcPr>
          <w:p w:rsidR="00FA22A2" w:rsidRPr="00CB693F" w:rsidRDefault="00FA22A2" w:rsidP="00FB4BB9">
            <w:pPr>
              <w:spacing w:line="200" w:lineRule="exact"/>
              <w:ind w:left="-57" w:right="-96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6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нансисировано</w:t>
            </w:r>
            <w:proofErr w:type="spellEnd"/>
          </w:p>
        </w:tc>
        <w:tc>
          <w:tcPr>
            <w:tcW w:w="426" w:type="dxa"/>
          </w:tcPr>
          <w:p w:rsidR="00FA22A2" w:rsidRPr="00CB693F" w:rsidRDefault="00FA22A2" w:rsidP="00FB4BB9">
            <w:pPr>
              <w:spacing w:line="200" w:lineRule="exact"/>
              <w:ind w:left="-57" w:right="-96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ено</w:t>
            </w:r>
          </w:p>
        </w:tc>
      </w:tr>
      <w:tr w:rsidR="00FA22A2" w:rsidRPr="00952F26" w:rsidTr="00FB4BB9">
        <w:trPr>
          <w:trHeight w:val="28"/>
        </w:trPr>
        <w:tc>
          <w:tcPr>
            <w:tcW w:w="1843" w:type="dxa"/>
          </w:tcPr>
          <w:p w:rsidR="00FA22A2" w:rsidRPr="00D60F49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</w:tcPr>
          <w:p w:rsidR="00FA22A2" w:rsidRPr="00952F26" w:rsidRDefault="00FA22A2" w:rsidP="00FB4BB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A22A2" w:rsidRPr="00952F26" w:rsidTr="00FB4BB9">
        <w:trPr>
          <w:trHeight w:val="600"/>
        </w:trPr>
        <w:tc>
          <w:tcPr>
            <w:tcW w:w="1843" w:type="dxa"/>
          </w:tcPr>
          <w:p w:rsidR="00FA22A2" w:rsidRPr="00D60F49" w:rsidRDefault="00FA22A2" w:rsidP="00FB4BB9">
            <w:pPr>
              <w:spacing w:line="220" w:lineRule="exact"/>
              <w:ind w:left="-57" w:right="-9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2 808 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05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405</w:t>
            </w:r>
          </w:p>
        </w:tc>
        <w:tc>
          <w:tcPr>
            <w:tcW w:w="992" w:type="dxa"/>
          </w:tcPr>
          <w:p w:rsidR="00FA22A2" w:rsidRPr="00A53B38" w:rsidRDefault="00FA22A2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A22A2" w:rsidRPr="00A53B38" w:rsidRDefault="00FA22A2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A22A2" w:rsidRPr="00A53B38" w:rsidRDefault="00FA22A2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000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246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246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 509 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85</w:t>
            </w:r>
          </w:p>
        </w:tc>
        <w:tc>
          <w:tcPr>
            <w:tcW w:w="1275" w:type="dxa"/>
          </w:tcPr>
          <w:p w:rsidR="00FA22A2" w:rsidRPr="00A53B38" w:rsidRDefault="00A53B38" w:rsidP="00C9062A">
            <w:pPr>
              <w:spacing w:line="220" w:lineRule="exact"/>
              <w:ind w:right="-204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159</w:t>
            </w:r>
          </w:p>
        </w:tc>
        <w:tc>
          <w:tcPr>
            <w:tcW w:w="1276" w:type="dxa"/>
          </w:tcPr>
          <w:p w:rsidR="00FA22A2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159</w:t>
            </w:r>
          </w:p>
        </w:tc>
        <w:tc>
          <w:tcPr>
            <w:tcW w:w="567" w:type="dxa"/>
          </w:tcPr>
          <w:p w:rsidR="00FA22A2" w:rsidRPr="00A53B38" w:rsidRDefault="00FA22A2" w:rsidP="00A53B38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A22A2" w:rsidRPr="00A53B38" w:rsidRDefault="00FA22A2" w:rsidP="00A53B38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53B38" w:rsidRPr="00952F26" w:rsidTr="00FB4BB9">
        <w:trPr>
          <w:trHeight w:val="2845"/>
        </w:trPr>
        <w:tc>
          <w:tcPr>
            <w:tcW w:w="1843" w:type="dxa"/>
          </w:tcPr>
          <w:p w:rsidR="00A53B38" w:rsidRPr="00D60F49" w:rsidRDefault="00A53B38" w:rsidP="0089644B">
            <w:pPr>
              <w:spacing w:line="200" w:lineRule="exact"/>
              <w:ind w:left="-57" w:right="-9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2 </w:t>
            </w:r>
            <w:r w:rsidRPr="00D60F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ршенствование и содержа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рожного х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яй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юбы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ь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а (за исключение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обильл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рог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го и областного значен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2014-2020 годы и на период до 202</w:t>
            </w:r>
            <w:r w:rsidR="008964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2 808 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05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405</w:t>
            </w:r>
          </w:p>
        </w:tc>
        <w:tc>
          <w:tcPr>
            <w:tcW w:w="992" w:type="dxa"/>
          </w:tcPr>
          <w:p w:rsidR="00A53B38" w:rsidRPr="00A53B38" w:rsidRDefault="00A53B38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53B38" w:rsidRPr="00A53B38" w:rsidRDefault="00A53B38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3B38" w:rsidRPr="00A53B38" w:rsidRDefault="00A53B38" w:rsidP="00A53B38">
            <w:pPr>
              <w:spacing w:line="220" w:lineRule="exact"/>
              <w:ind w:right="-6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000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246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246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485</w:t>
            </w:r>
          </w:p>
        </w:tc>
        <w:tc>
          <w:tcPr>
            <w:tcW w:w="1275" w:type="dxa"/>
          </w:tcPr>
          <w:p w:rsidR="00A53B38" w:rsidRPr="00A53B38" w:rsidRDefault="00A53B38" w:rsidP="00C9062A">
            <w:pPr>
              <w:spacing w:line="220" w:lineRule="exact"/>
              <w:ind w:right="-204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159</w:t>
            </w:r>
          </w:p>
        </w:tc>
        <w:tc>
          <w:tcPr>
            <w:tcW w:w="1276" w:type="dxa"/>
          </w:tcPr>
          <w:p w:rsidR="00A53B38" w:rsidRPr="00A53B38" w:rsidRDefault="00A53B38" w:rsidP="00C9062A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  <w:r w:rsidR="00C90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159</w:t>
            </w:r>
          </w:p>
        </w:tc>
        <w:tc>
          <w:tcPr>
            <w:tcW w:w="567" w:type="dxa"/>
          </w:tcPr>
          <w:p w:rsidR="00A53B38" w:rsidRPr="00A53B38" w:rsidRDefault="00A53B38" w:rsidP="00A53B38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A53B38" w:rsidRPr="00A53B38" w:rsidRDefault="00A53B38" w:rsidP="00A53B38">
            <w:pPr>
              <w:spacing w:line="220" w:lineRule="exact"/>
              <w:ind w:right="-62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FA22A2" w:rsidRPr="00952F26" w:rsidRDefault="00FA22A2" w:rsidP="00FA22A2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0"/>
        <w:gridCol w:w="236"/>
        <w:gridCol w:w="2835"/>
        <w:gridCol w:w="335"/>
        <w:gridCol w:w="2977"/>
      </w:tblGrid>
      <w:tr w:rsidR="00FA22A2" w:rsidRPr="00952F26" w:rsidTr="004936C4">
        <w:trPr>
          <w:trHeight w:val="199"/>
        </w:trPr>
        <w:tc>
          <w:tcPr>
            <w:tcW w:w="5211" w:type="dxa"/>
            <w:vMerge w:val="restart"/>
          </w:tcPr>
          <w:p w:rsidR="00FA22A2" w:rsidRPr="003B3C6F" w:rsidRDefault="00FA22A2" w:rsidP="00FB4BB9">
            <w:pPr>
              <w:spacing w:line="220" w:lineRule="exact"/>
              <w:ind w:right="-51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тветственный исполнитель</w:t>
            </w:r>
          </w:p>
          <w:p w:rsidR="00FA22A2" w:rsidRPr="003B3C6F" w:rsidRDefault="00FA22A2" w:rsidP="00FB4BB9">
            <w:pPr>
              <w:spacing w:line="220" w:lineRule="exact"/>
              <w:ind w:right="-51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муниципальной программы                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A22A2" w:rsidRPr="00952F26" w:rsidRDefault="004936C4" w:rsidP="004936C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Иванова</w:t>
            </w:r>
            <w:proofErr w:type="spellEnd"/>
          </w:p>
        </w:tc>
      </w:tr>
      <w:tr w:rsidR="00FA22A2" w:rsidRPr="00952F26" w:rsidTr="00FB4BB9">
        <w:trPr>
          <w:trHeight w:val="70"/>
        </w:trPr>
        <w:tc>
          <w:tcPr>
            <w:tcW w:w="5211" w:type="dxa"/>
            <w:vMerge/>
          </w:tcPr>
          <w:p w:rsidR="00FA22A2" w:rsidRPr="003B3C6F" w:rsidRDefault="00FA22A2" w:rsidP="00FB4BB9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  <w:tr w:rsidR="00FA22A2" w:rsidRPr="00952F26" w:rsidTr="004936C4">
        <w:trPr>
          <w:trHeight w:val="419"/>
        </w:trPr>
        <w:tc>
          <w:tcPr>
            <w:tcW w:w="5211" w:type="dxa"/>
            <w:vMerge w:val="restart"/>
          </w:tcPr>
          <w:p w:rsidR="00FA22A2" w:rsidRPr="003B3C6F" w:rsidRDefault="00FA22A2" w:rsidP="00FB4BB9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ОГЛАСОВАНО</w:t>
            </w:r>
          </w:p>
          <w:p w:rsidR="00FA22A2" w:rsidRPr="003B3C6F" w:rsidRDefault="00FA22A2" w:rsidP="00FB4BB9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редседатель комитета финансов </w:t>
            </w:r>
          </w:p>
          <w:p w:rsidR="00FA22A2" w:rsidRPr="003B3C6F" w:rsidRDefault="00FA22A2" w:rsidP="00FB4BB9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Администрации муниципального района           </w:t>
            </w:r>
          </w:p>
        </w:tc>
        <w:tc>
          <w:tcPr>
            <w:tcW w:w="6611" w:type="dxa"/>
            <w:gridSpan w:val="3"/>
            <w:tcBorders>
              <w:bottom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A22A2" w:rsidRPr="00952F26" w:rsidRDefault="00FA22A2" w:rsidP="00FB4BB9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A22A2" w:rsidRPr="00952F26" w:rsidRDefault="004936C4" w:rsidP="004936C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Новикова</w:t>
            </w:r>
            <w:proofErr w:type="spellEnd"/>
          </w:p>
        </w:tc>
      </w:tr>
      <w:tr w:rsidR="00FA22A2" w:rsidRPr="00952F26" w:rsidTr="00FB4BB9">
        <w:tc>
          <w:tcPr>
            <w:tcW w:w="5211" w:type="dxa"/>
            <w:vMerge/>
          </w:tcPr>
          <w:p w:rsidR="00FA22A2" w:rsidRPr="003B3C6F" w:rsidRDefault="00FA22A2" w:rsidP="00FB4BB9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</w:tcBorders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A22A2" w:rsidRPr="00952F26" w:rsidRDefault="00FA22A2" w:rsidP="00FB4BB9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</w:tbl>
    <w:p w:rsidR="00FA22A2" w:rsidRDefault="00FA22A2" w:rsidP="00FA22A2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BBC" w:rsidRDefault="005A3BBC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93" w:rsidRPr="00385A93" w:rsidRDefault="00952F26" w:rsidP="00385A93">
      <w:pPr>
        <w:spacing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Сведения о выполнении мероприятий муниципальной </w:t>
      </w: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C68F9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5A93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содержание дорожного хозяйства </w:t>
      </w:r>
      <w:proofErr w:type="spellStart"/>
      <w:r w:rsidR="00385A93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="00385A93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за исключением автомобильных дорог </w:t>
      </w:r>
      <w:proofErr w:type="gramEnd"/>
    </w:p>
    <w:p w:rsidR="00535166" w:rsidRDefault="00385A93" w:rsidP="00385A93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областного значения) на 2014-2020 годы и на период до 202</w:t>
      </w:r>
      <w:r w:rsidR="00896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="006C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66"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</w:t>
      </w:r>
      <w:r w:rsidR="00E457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17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96D6E" w:rsidRPr="00952F26" w:rsidRDefault="00296D6E" w:rsidP="00535166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10165"/>
        <w:gridCol w:w="770"/>
        <w:gridCol w:w="1417"/>
        <w:gridCol w:w="2268"/>
      </w:tblGrid>
      <w:tr w:rsidR="00952F26" w:rsidRPr="00952F26" w:rsidTr="00247E12">
        <w:trPr>
          <w:trHeight w:val="161"/>
        </w:trPr>
        <w:tc>
          <w:tcPr>
            <w:tcW w:w="751" w:type="dxa"/>
          </w:tcPr>
          <w:p w:rsidR="00952F26" w:rsidRPr="004E56B8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65" w:type="dxa"/>
          </w:tcPr>
          <w:p w:rsidR="00952F26" w:rsidRPr="00563C37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2F26" w:rsidRPr="00563C37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70" w:type="dxa"/>
          </w:tcPr>
          <w:p w:rsidR="00952F26" w:rsidRPr="004E56B8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283BA4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952F26" w:rsidRPr="004E56B8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283BA4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</w:p>
          <w:p w:rsidR="00283BA4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proofErr w:type="spell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952F26" w:rsidRPr="004E56B8" w:rsidRDefault="00952F26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2268" w:type="dxa"/>
          </w:tcPr>
          <w:p w:rsidR="00952F26" w:rsidRPr="004E56B8" w:rsidRDefault="00952F2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</w:t>
            </w:r>
            <w:proofErr w:type="gramStart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3BA4" w:rsidRDefault="00952F2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</w:t>
            </w:r>
          </w:p>
          <w:p w:rsidR="00952F26" w:rsidRPr="004E56B8" w:rsidRDefault="00952F2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52F26" w:rsidRPr="00952F26" w:rsidTr="00247E12">
        <w:trPr>
          <w:trHeight w:val="28"/>
        </w:trPr>
        <w:tc>
          <w:tcPr>
            <w:tcW w:w="751" w:type="dxa"/>
          </w:tcPr>
          <w:p w:rsidR="00952F26" w:rsidRPr="00283BA4" w:rsidRDefault="00952F26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5" w:type="dxa"/>
          </w:tcPr>
          <w:p w:rsidR="00952F26" w:rsidRPr="00283BA4" w:rsidRDefault="00952F26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</w:tcPr>
          <w:p w:rsidR="00952F26" w:rsidRPr="00283BA4" w:rsidRDefault="00952F26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:rsidR="00952F26" w:rsidRPr="00283BA4" w:rsidRDefault="00952F26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952F26" w:rsidRPr="00283BA4" w:rsidRDefault="00952F2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A3C08" w:rsidRPr="00952F26" w:rsidTr="00247E12">
        <w:tc>
          <w:tcPr>
            <w:tcW w:w="751" w:type="dxa"/>
          </w:tcPr>
          <w:p w:rsidR="00EA3C08" w:rsidRPr="00765F25" w:rsidRDefault="00EA3C0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20" w:type="dxa"/>
            <w:gridSpan w:val="4"/>
          </w:tcPr>
          <w:p w:rsidR="00EA3C08" w:rsidRPr="00C14CCC" w:rsidRDefault="00EA3C0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26" w:rsidRPr="00952F26" w:rsidTr="00247E12">
        <w:tc>
          <w:tcPr>
            <w:tcW w:w="751" w:type="dxa"/>
          </w:tcPr>
          <w:p w:rsidR="00952F26" w:rsidRPr="00765F25" w:rsidRDefault="00E75689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27BA" w:rsidRPr="0076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20" w:type="dxa"/>
            <w:gridSpan w:val="4"/>
          </w:tcPr>
          <w:p w:rsidR="00952F26" w:rsidRPr="00C14CCC" w:rsidRDefault="001E1777" w:rsidP="00BE6B4E">
            <w:pPr>
              <w:spacing w:line="200" w:lineRule="exac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Повышение безопасности дорожного движения в </w:t>
            </w:r>
            <w:proofErr w:type="spellStart"/>
            <w:r w:rsidRPr="001E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ытинском</w:t>
            </w:r>
            <w:proofErr w:type="spellEnd"/>
            <w:r w:rsidRPr="001E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 на 2014 -2020 годы и на период до 2028 года» </w:t>
            </w:r>
          </w:p>
        </w:tc>
      </w:tr>
      <w:tr w:rsidR="001E1777" w:rsidRPr="00952F26" w:rsidTr="00247E12">
        <w:tc>
          <w:tcPr>
            <w:tcW w:w="751" w:type="dxa"/>
          </w:tcPr>
          <w:p w:rsidR="001E1777" w:rsidRPr="001E1777" w:rsidRDefault="001E1777" w:rsidP="00DB0C9C">
            <w:pPr>
              <w:spacing w:line="240" w:lineRule="exact"/>
              <w:ind w:right="-9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65" w:type="dxa"/>
          </w:tcPr>
          <w:p w:rsidR="001E1777" w:rsidRPr="001E1777" w:rsidRDefault="001E1777" w:rsidP="001E1777">
            <w:pPr>
              <w:overflowPunct w:val="0"/>
              <w:autoSpaceDE w:val="0"/>
              <w:spacing w:line="240" w:lineRule="exact"/>
              <w:ind w:right="-15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7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автомобильных дорог общего пользования местного значения, </w:t>
            </w:r>
            <w:proofErr w:type="gramStart"/>
            <w:r w:rsidRPr="001E17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0" w:type="dxa"/>
          </w:tcPr>
          <w:p w:rsidR="001E1777" w:rsidRPr="004E56B8" w:rsidRDefault="001E1777" w:rsidP="001E1777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1E1777" w:rsidRPr="004E56B8" w:rsidRDefault="001E1777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E1777" w:rsidRPr="004E56B8" w:rsidRDefault="001E1777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</w:tr>
      <w:tr w:rsidR="00363A76" w:rsidRPr="00952F26" w:rsidTr="00247E12">
        <w:tc>
          <w:tcPr>
            <w:tcW w:w="751" w:type="dxa"/>
          </w:tcPr>
          <w:p w:rsidR="00363A76" w:rsidRPr="004E56B8" w:rsidRDefault="009127BA" w:rsidP="001E1777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65" w:type="dxa"/>
          </w:tcPr>
          <w:p w:rsidR="00363A76" w:rsidRPr="003B75C4" w:rsidRDefault="009127BA" w:rsidP="00283BA4">
            <w:pPr>
              <w:shd w:val="clear" w:color="auto" w:fill="FFFFFF"/>
              <w:suppressAutoHyphens/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и протяженности автомобильных дорог общего пользования местного значе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е отвечающим нормативным требованиям, в общей протяженности автомобильных дорог, %</w:t>
            </w:r>
          </w:p>
        </w:tc>
        <w:tc>
          <w:tcPr>
            <w:tcW w:w="770" w:type="dxa"/>
          </w:tcPr>
          <w:p w:rsidR="00363A76" w:rsidRPr="004E56B8" w:rsidRDefault="00B84E83" w:rsidP="00230A8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230A88" w:rsidP="00230A8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D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Default="009127BA" w:rsidP="001E1777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65" w:type="dxa"/>
          </w:tcPr>
          <w:p w:rsidR="00363A76" w:rsidRPr="006320E7" w:rsidRDefault="001278B5" w:rsidP="00283BA4">
            <w:pPr>
              <w:suppressAutoHyphens/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решения о временном ограничении или прекращении движения большегрузных транспортных средств, ед.</w:t>
            </w:r>
          </w:p>
        </w:tc>
        <w:tc>
          <w:tcPr>
            <w:tcW w:w="770" w:type="dxa"/>
          </w:tcPr>
          <w:p w:rsidR="00363A76" w:rsidRPr="004E56B8" w:rsidRDefault="00B84E83" w:rsidP="00230A8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CD0C20" w:rsidRDefault="00230A88" w:rsidP="00CD0C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Default="00363A76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2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5" w:type="dxa"/>
          </w:tcPr>
          <w:p w:rsidR="00363A76" w:rsidRPr="006320E7" w:rsidRDefault="001278B5" w:rsidP="00283BA4">
            <w:pPr>
              <w:suppressAutoHyphens/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обеспечению безопасности дорожного движения</w:t>
            </w:r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Default="001278B5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165" w:type="dxa"/>
          </w:tcPr>
          <w:p w:rsidR="00363A76" w:rsidRPr="0097031E" w:rsidRDefault="001278B5" w:rsidP="00283BA4">
            <w:pPr>
              <w:pStyle w:val="ConsPlusCell"/>
              <w:suppressAutoHyphens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сезонных обследований дорожных условий на маршрутах движения школьных автобусов на территории муниципального района</w:t>
            </w:r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Default="001278B5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165" w:type="dxa"/>
          </w:tcPr>
          <w:p w:rsidR="00363A76" w:rsidRPr="0097031E" w:rsidRDefault="001278B5" w:rsidP="00283BA4">
            <w:pPr>
              <w:pStyle w:val="afa"/>
              <w:suppressAutoHyphens/>
              <w:spacing w:before="40" w:beforeAutospacing="0" w:after="0" w:afterAutospacing="0" w:line="200" w:lineRule="exact"/>
              <w:rPr>
                <w:lang w:eastAsia="en-US"/>
              </w:rPr>
            </w:pPr>
            <w:r>
              <w:rPr>
                <w:lang w:eastAsia="en-US"/>
              </w:rPr>
              <w:t>Сокращение дорожно-транспортных происшествий, %</w:t>
            </w:r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Default="001278B5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165" w:type="dxa"/>
          </w:tcPr>
          <w:p w:rsidR="00363A76" w:rsidRPr="00563C37" w:rsidRDefault="001E1777" w:rsidP="00BD0B98">
            <w:pPr>
              <w:pStyle w:val="afe"/>
              <w:suppressAutoHyphens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и замена несоответствующих ГОСТ дорожных знаков, обеспечивающих ориентирование участников </w:t>
            </w:r>
            <w:proofErr w:type="gramStart"/>
            <w:r w:rsidRPr="001E1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</w:t>
            </w:r>
            <w:proofErr w:type="gramEnd"/>
            <w:r w:rsidRPr="001E1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1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-ния</w:t>
            </w:r>
            <w:proofErr w:type="spellEnd"/>
            <w:r w:rsidRPr="001E1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63A76" w:rsidRPr="004E56B8" w:rsidRDefault="00BD0B9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</w:tr>
      <w:tr w:rsidR="00363A76" w:rsidRPr="00952F26" w:rsidTr="00247E12">
        <w:tc>
          <w:tcPr>
            <w:tcW w:w="751" w:type="dxa"/>
          </w:tcPr>
          <w:p w:rsidR="00363A76" w:rsidRDefault="001278B5" w:rsidP="00283BA4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65" w:type="dxa"/>
          </w:tcPr>
          <w:p w:rsidR="00363A76" w:rsidRPr="00563C37" w:rsidRDefault="001278B5" w:rsidP="00283BA4">
            <w:pPr>
              <w:suppressAutoHyphens/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63A76" w:rsidRPr="004E56B8" w:rsidRDefault="00BD0B9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</w:tr>
      <w:tr w:rsidR="00363A76" w:rsidRPr="00952F26" w:rsidTr="00247E12">
        <w:tc>
          <w:tcPr>
            <w:tcW w:w="751" w:type="dxa"/>
          </w:tcPr>
          <w:p w:rsidR="00363A76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A76" w:rsidRPr="0097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</w:tcPr>
          <w:p w:rsidR="00363A76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ешеходных перехо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63A76" w:rsidRPr="004E56B8" w:rsidRDefault="00BD0B9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</w:tr>
      <w:tr w:rsidR="00363A76" w:rsidRPr="00952F26" w:rsidTr="00247E12">
        <w:tc>
          <w:tcPr>
            <w:tcW w:w="751" w:type="dxa"/>
          </w:tcPr>
          <w:p w:rsidR="00363A76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A76" w:rsidRPr="0097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5" w:type="dxa"/>
          </w:tcPr>
          <w:p w:rsidR="00363A76" w:rsidRPr="0097031E" w:rsidRDefault="0065333C" w:rsidP="00283BA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свещение в средствах масс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опросов обеспечения безопасности дорожного движения</w:t>
            </w:r>
            <w:proofErr w:type="gramEnd"/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9C" w:rsidRPr="00952F26" w:rsidTr="00247E12">
        <w:tc>
          <w:tcPr>
            <w:tcW w:w="751" w:type="dxa"/>
          </w:tcPr>
          <w:p w:rsidR="00DB0C9C" w:rsidRPr="00DB0C9C" w:rsidRDefault="00DB0C9C" w:rsidP="00DB0C9C">
            <w:pPr>
              <w:widowControl w:val="0"/>
              <w:overflowPunct w:val="0"/>
              <w:autoSpaceDE w:val="0"/>
              <w:spacing w:line="240" w:lineRule="exact"/>
              <w:ind w:right="-108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0C9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165" w:type="dxa"/>
          </w:tcPr>
          <w:p w:rsidR="00DB0C9C" w:rsidRPr="00DB0C9C" w:rsidRDefault="00DB0C9C" w:rsidP="00DB0C9C">
            <w:pPr>
              <w:overflowPunct w:val="0"/>
              <w:autoSpaceDE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0C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отрудников государственной инспекции по безопасности дорожного движения с учащимися, их родителями, педагогами образовательных организаций </w:t>
            </w:r>
            <w:r w:rsidRPr="00DB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по вопросам безопасности дорожного движения, профилактики и предупреждения детского дорожно-транспортного травматизма</w:t>
            </w:r>
          </w:p>
        </w:tc>
        <w:tc>
          <w:tcPr>
            <w:tcW w:w="770" w:type="dxa"/>
          </w:tcPr>
          <w:p w:rsidR="00DB0C9C" w:rsidRPr="004E56B8" w:rsidRDefault="00DB0C9C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B0C9C" w:rsidRPr="004E56B8" w:rsidRDefault="00BD0B9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DB0C9C" w:rsidRPr="004E56B8" w:rsidRDefault="00DB0C9C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A76" w:rsidRPr="00952F26" w:rsidTr="00247E12">
        <w:tc>
          <w:tcPr>
            <w:tcW w:w="751" w:type="dxa"/>
          </w:tcPr>
          <w:p w:rsidR="00363A76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3A76" w:rsidRPr="0097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</w:tcPr>
          <w:p w:rsidR="00363A76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соревнований, викторин, акций, направленных на обучение детей и подростков навыкам безопасного поведения на улицах и дорогах</w:t>
            </w:r>
          </w:p>
        </w:tc>
        <w:tc>
          <w:tcPr>
            <w:tcW w:w="770" w:type="dxa"/>
          </w:tcPr>
          <w:p w:rsidR="00363A76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63A76" w:rsidRPr="004E56B8" w:rsidRDefault="00BD0B98" w:rsidP="00C14CCC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363A76" w:rsidRPr="004E56B8" w:rsidRDefault="00363A76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3C" w:rsidRPr="00952F26" w:rsidTr="00247E12">
        <w:tc>
          <w:tcPr>
            <w:tcW w:w="751" w:type="dxa"/>
          </w:tcPr>
          <w:p w:rsidR="0065333C" w:rsidRPr="0097031E" w:rsidRDefault="0065333C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165" w:type="dxa"/>
          </w:tcPr>
          <w:p w:rsidR="0065333C" w:rsidRPr="0097031E" w:rsidRDefault="004274B4" w:rsidP="00283BA4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соревнований, викторин, акций, направленных на обучение детей и подростков навыкам безопасного поведения на улицах и дорогах, формированию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770" w:type="dxa"/>
          </w:tcPr>
          <w:p w:rsidR="0065333C" w:rsidRPr="004E56B8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333C" w:rsidRPr="004E56B8" w:rsidRDefault="00BD0B98" w:rsidP="00C14CCC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65333C" w:rsidRPr="004E56B8" w:rsidRDefault="0065333C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24F" w:rsidRPr="00952F26" w:rsidTr="00247E12">
        <w:tc>
          <w:tcPr>
            <w:tcW w:w="751" w:type="dxa"/>
          </w:tcPr>
          <w:p w:rsidR="0034724F" w:rsidRPr="007F00E8" w:rsidRDefault="0034724F" w:rsidP="00283BA4">
            <w:pPr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65" w:type="dxa"/>
          </w:tcPr>
          <w:p w:rsidR="005F6269" w:rsidRPr="000B764D" w:rsidRDefault="005F6269" w:rsidP="005F6269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Совершенствование и содержание дорожного хозяйства </w:t>
            </w:r>
          </w:p>
          <w:p w:rsidR="0034724F" w:rsidRPr="007F00E8" w:rsidRDefault="005F6269" w:rsidP="005F6269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764D">
              <w:rPr>
                <w:rFonts w:ascii="Times New Roman" w:hAnsi="Times New Roman" w:cs="Times New Roman"/>
                <w:b/>
                <w:sz w:val="24"/>
                <w:szCs w:val="24"/>
              </w:rPr>
              <w:t>Любытинского</w:t>
            </w:r>
            <w:proofErr w:type="spellEnd"/>
            <w:r w:rsidRPr="000B7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(за исключением автомобильных дорог федерального и областного значения) на 2014-2020 годы и на  период до 2028 года»</w:t>
            </w:r>
          </w:p>
        </w:tc>
        <w:tc>
          <w:tcPr>
            <w:tcW w:w="770" w:type="dxa"/>
          </w:tcPr>
          <w:p w:rsidR="0034724F" w:rsidRPr="0034724F" w:rsidRDefault="0034724F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724F" w:rsidRPr="0034724F" w:rsidRDefault="0034724F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24F" w:rsidRPr="0034724F" w:rsidRDefault="0034724F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689" w:rsidRPr="00952F26" w:rsidTr="00247E12">
        <w:tc>
          <w:tcPr>
            <w:tcW w:w="751" w:type="dxa"/>
          </w:tcPr>
          <w:p w:rsidR="00E75689" w:rsidRPr="0034724F" w:rsidRDefault="00E75689" w:rsidP="00283BA4">
            <w:pPr>
              <w:spacing w:before="40" w:line="20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165" w:type="dxa"/>
          </w:tcPr>
          <w:p w:rsidR="00E75689" w:rsidRPr="00E75689" w:rsidRDefault="005F6269" w:rsidP="005F6269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  значения  муниципального района и искусственных сооружений</w:t>
            </w:r>
          </w:p>
        </w:tc>
        <w:tc>
          <w:tcPr>
            <w:tcW w:w="770" w:type="dxa"/>
          </w:tcPr>
          <w:p w:rsidR="00E75689" w:rsidRPr="0034724F" w:rsidRDefault="00B84E83" w:rsidP="00BD0B98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5689" w:rsidRPr="0034724F" w:rsidRDefault="00CD0C20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E75689" w:rsidRPr="0034724F" w:rsidRDefault="00E75689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269" w:rsidRPr="00952F26" w:rsidTr="00247E12">
        <w:tc>
          <w:tcPr>
            <w:tcW w:w="751" w:type="dxa"/>
          </w:tcPr>
          <w:p w:rsidR="005F6269" w:rsidRPr="005F6269" w:rsidRDefault="005F6269" w:rsidP="005F626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165" w:type="dxa"/>
          </w:tcPr>
          <w:p w:rsidR="005F6269" w:rsidRPr="005F6269" w:rsidRDefault="005F6269" w:rsidP="005F626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>т. ч.:</w:t>
            </w:r>
          </w:p>
          <w:p w:rsidR="005F6269" w:rsidRPr="005F6269" w:rsidRDefault="005F6269" w:rsidP="005F626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5F6269">
              <w:rPr>
                <w:rFonts w:ascii="Times New Roman" w:hAnsi="Times New Roman" w:cs="Times New Roman"/>
                <w:sz w:val="24"/>
                <w:szCs w:val="24"/>
              </w:rPr>
              <w:t xml:space="preserve"> – Разгон – </w:t>
            </w:r>
            <w:proofErr w:type="spellStart"/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Луково</w:t>
            </w:r>
            <w:proofErr w:type="spellEnd"/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269" w:rsidRPr="005F6269" w:rsidRDefault="005F6269" w:rsidP="005F626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Дорога к дому» приобретение и установка дорожных знаков</w:t>
            </w:r>
          </w:p>
        </w:tc>
        <w:tc>
          <w:tcPr>
            <w:tcW w:w="770" w:type="dxa"/>
          </w:tcPr>
          <w:p w:rsidR="005F6269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5F6269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F6269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г</w:t>
            </w:r>
          </w:p>
        </w:tc>
      </w:tr>
      <w:tr w:rsidR="005F6269" w:rsidRPr="00952F26" w:rsidTr="00247E12">
        <w:trPr>
          <w:trHeight w:val="548"/>
        </w:trPr>
        <w:tc>
          <w:tcPr>
            <w:tcW w:w="751" w:type="dxa"/>
            <w:vAlign w:val="center"/>
          </w:tcPr>
          <w:p w:rsidR="005F6269" w:rsidRPr="005F6269" w:rsidRDefault="005F6269" w:rsidP="005F6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165" w:type="dxa"/>
            <w:vAlign w:val="center"/>
          </w:tcPr>
          <w:p w:rsidR="005F6269" w:rsidRPr="005F6269" w:rsidRDefault="005F6269" w:rsidP="005F626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истка полосы отвода и водоотводных канав на автодороге общего пользования местного значения «Селище – Слобода» с подъездами №1 и №2 к д. </w:t>
            </w:r>
            <w:proofErr w:type="spellStart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>Ше-реховичи</w:t>
            </w:r>
            <w:proofErr w:type="spellEnd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км 3+500- км 5+500) в </w:t>
            </w:r>
            <w:proofErr w:type="spellStart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>Любытинском</w:t>
            </w:r>
            <w:proofErr w:type="spellEnd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  <w:proofErr w:type="spellStart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ойобласти</w:t>
            </w:r>
            <w:proofErr w:type="spellEnd"/>
            <w:r w:rsidRPr="005F6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70" w:type="dxa"/>
          </w:tcPr>
          <w:p w:rsidR="005F6269" w:rsidRPr="0034724F" w:rsidRDefault="005F6269" w:rsidP="0008601B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6269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5F6269" w:rsidRPr="0034724F" w:rsidRDefault="005F6269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39" w:rsidRPr="00952F26" w:rsidTr="00247E12">
        <w:tc>
          <w:tcPr>
            <w:tcW w:w="751" w:type="dxa"/>
          </w:tcPr>
          <w:p w:rsidR="00B24B39" w:rsidRPr="00B24B39" w:rsidRDefault="00B24B39" w:rsidP="00B24B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165" w:type="dxa"/>
          </w:tcPr>
          <w:p w:rsidR="00B24B39" w:rsidRPr="00B24B39" w:rsidRDefault="00B24B39" w:rsidP="00B24B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3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дорог общего пользования местного   значения муниципального района, в том числе:</w:t>
            </w:r>
          </w:p>
        </w:tc>
        <w:tc>
          <w:tcPr>
            <w:tcW w:w="770" w:type="dxa"/>
          </w:tcPr>
          <w:p w:rsidR="00B24B39" w:rsidRPr="0034724F" w:rsidRDefault="00B24B39" w:rsidP="0008601B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24B39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B24B39" w:rsidRPr="0034724F" w:rsidRDefault="00B24B39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CA" w:rsidRPr="00952F26" w:rsidTr="00247E12">
        <w:tc>
          <w:tcPr>
            <w:tcW w:w="751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165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» - Звонец -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Теребутенец</w:t>
            </w:r>
            <w:proofErr w:type="spellEnd"/>
            <w:proofErr w:type="gram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ЖД ст. «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Теребутенец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A42CA" w:rsidRPr="005A42CA" w:rsidRDefault="005A42CA" w:rsidP="005A42CA">
            <w:pPr>
              <w:suppressAutoHyphens/>
              <w:ind w:left="-75" w:right="-7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Зарубино -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пищ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5A42CA" w:rsidRPr="005A42CA" w:rsidRDefault="005A42CA" w:rsidP="005A42CA">
            <w:pPr>
              <w:suppressAutoHyphens/>
              <w:ind w:left="-75" w:right="-7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ятино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Коромыслово»;</w:t>
            </w:r>
          </w:p>
          <w:p w:rsidR="005A42CA" w:rsidRPr="005A42CA" w:rsidRDefault="005A42CA" w:rsidP="005A42CA">
            <w:pPr>
              <w:suppressAutoHyphens/>
              <w:ind w:left="-75" w:right="-7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одберезье -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адово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5A42CA" w:rsidRPr="005A42CA" w:rsidRDefault="005A42CA" w:rsidP="005A42CA">
            <w:pPr>
              <w:suppressAutoHyphens/>
              <w:ind w:left="-75" w:right="-7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одъезд к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менич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5A42CA" w:rsidRPr="005A42CA" w:rsidRDefault="005A42CA" w:rsidP="005A42CA">
            <w:pPr>
              <w:suppressAutoHyphens/>
              <w:ind w:left="-75" w:right="-7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менич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адье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Ярцево –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нево</w:t>
            </w:r>
            <w:proofErr w:type="spellEnd"/>
          </w:p>
        </w:tc>
        <w:tc>
          <w:tcPr>
            <w:tcW w:w="770" w:type="dxa"/>
          </w:tcPr>
          <w:p w:rsidR="005A42CA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5A42CA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A42CA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A42CA" w:rsidRPr="00952F26" w:rsidTr="00247E12">
        <w:tc>
          <w:tcPr>
            <w:tcW w:w="751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165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ул. Первомайская,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«Селище - Слобода с подъездами  № 1 и № 2 к     д.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Шерехович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:rsidR="005A42CA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5A42CA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A42CA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19г</w:t>
            </w:r>
          </w:p>
        </w:tc>
      </w:tr>
      <w:tr w:rsidR="0008601B" w:rsidRPr="00952F26" w:rsidTr="00247E12">
        <w:tc>
          <w:tcPr>
            <w:tcW w:w="751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165" w:type="dxa"/>
          </w:tcPr>
          <w:p w:rsidR="0008601B" w:rsidRPr="005A42CA" w:rsidRDefault="0008601B" w:rsidP="0008601B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«Подъезд к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арубино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:rsidR="0008601B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19г</w:t>
            </w:r>
          </w:p>
        </w:tc>
      </w:tr>
      <w:tr w:rsidR="0008601B" w:rsidRPr="00952F26" w:rsidTr="00247E12">
        <w:tc>
          <w:tcPr>
            <w:tcW w:w="751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0165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Водогон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- Петровское»</w:t>
            </w:r>
          </w:p>
        </w:tc>
        <w:tc>
          <w:tcPr>
            <w:tcW w:w="770" w:type="dxa"/>
          </w:tcPr>
          <w:p w:rsidR="0008601B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19г</w:t>
            </w:r>
          </w:p>
        </w:tc>
      </w:tr>
      <w:tr w:rsidR="005A42CA" w:rsidRPr="00952F26" w:rsidTr="00247E12">
        <w:tc>
          <w:tcPr>
            <w:tcW w:w="751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0165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Водогон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 - Петровское»</w:t>
            </w:r>
          </w:p>
        </w:tc>
        <w:tc>
          <w:tcPr>
            <w:tcW w:w="770" w:type="dxa"/>
          </w:tcPr>
          <w:p w:rsidR="005A42CA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5A42CA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A42CA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24B39" w:rsidRPr="00952F26" w:rsidTr="00247E12">
        <w:tc>
          <w:tcPr>
            <w:tcW w:w="751" w:type="dxa"/>
          </w:tcPr>
          <w:p w:rsidR="00B24B39" w:rsidRPr="005A42CA" w:rsidRDefault="00B24B39" w:rsidP="00B24B3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0165" w:type="dxa"/>
          </w:tcPr>
          <w:p w:rsidR="00B24B39" w:rsidRPr="005A42CA" w:rsidRDefault="00B24B39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, строительный контроль</w:t>
            </w:r>
          </w:p>
        </w:tc>
        <w:tc>
          <w:tcPr>
            <w:tcW w:w="770" w:type="dxa"/>
          </w:tcPr>
          <w:p w:rsidR="00B24B39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24B39" w:rsidRPr="0034724F" w:rsidRDefault="0008601B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68" w:type="dxa"/>
          </w:tcPr>
          <w:p w:rsidR="00B24B39" w:rsidRPr="0034724F" w:rsidRDefault="00B24B39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1B" w:rsidRPr="00952F26" w:rsidTr="00247E12">
        <w:tc>
          <w:tcPr>
            <w:tcW w:w="751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10165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«Селище - Слобода с подъездами  № 1 и № 2 к     д.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Шерехович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:rsidR="0008601B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8601B" w:rsidRPr="00952F26" w:rsidTr="00247E12">
        <w:tc>
          <w:tcPr>
            <w:tcW w:w="751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0165" w:type="dxa"/>
          </w:tcPr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«Подъезд к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арубино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»; «Подъезд к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д.Вычерема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</w:t>
            </w:r>
          </w:p>
          <w:p w:rsidR="0008601B" w:rsidRPr="005A42CA" w:rsidRDefault="0008601B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</w:tc>
        <w:tc>
          <w:tcPr>
            <w:tcW w:w="770" w:type="dxa"/>
          </w:tcPr>
          <w:p w:rsidR="0008601B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8601B" w:rsidRPr="00952F26" w:rsidTr="00247E12">
        <w:tc>
          <w:tcPr>
            <w:tcW w:w="751" w:type="dxa"/>
          </w:tcPr>
          <w:p w:rsidR="0008601B" w:rsidRPr="005A42CA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75" w:firstLine="2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0165" w:type="dxa"/>
          </w:tcPr>
          <w:p w:rsidR="0008601B" w:rsidRPr="005A42CA" w:rsidRDefault="0008601B" w:rsidP="00C440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аварийно-восстановительных работ в местах ликвидации последствий чрезвычайной ситуации по автомобильной дороге:</w:t>
            </w:r>
          </w:p>
          <w:p w:rsidR="0008601B" w:rsidRPr="005A42CA" w:rsidRDefault="0008601B" w:rsidP="00C440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удок - Большие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Светицы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" км 0 + 600 - км 0 + 800;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ремонту автомобильных дорог: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удок - Большие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Светицы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км 0 + 000 - км 0 + 600, км 0 + 800 - км 2 + 100; км 2 +150-км 2 +350 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елище – </w:t>
            </w:r>
            <w:proofErr w:type="spellStart"/>
            <w:proofErr w:type="gram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-бода</w:t>
            </w:r>
            <w:proofErr w:type="gram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подъ-ездами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и 2 к д.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Шереховичи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Любытино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еболчи - Бокситогорск" - Звонец –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Теребу-тенец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;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Водогон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Тальцы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тровское"; "Подъезд к д. Большое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Заборовье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</w:t>
            </w:r>
            <w:proofErr w:type="gram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Неболчи-Глебова</w:t>
            </w:r>
            <w:proofErr w:type="gram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а – 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Обречиха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</w:p>
          <w:p w:rsidR="0008601B" w:rsidRPr="005A42CA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</w:t>
            </w:r>
            <w:proofErr w:type="spellStart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Любытино</w:t>
            </w:r>
            <w:proofErr w:type="spellEnd"/>
            <w:r w:rsidRPr="005A42CA">
              <w:rPr>
                <w:rFonts w:ascii="Times New Roman" w:hAnsi="Times New Roman" w:cs="Times New Roman"/>
                <w:bCs/>
                <w:sz w:val="24"/>
                <w:szCs w:val="24"/>
              </w:rPr>
              <w:t>-Никольское-</w:t>
            </w:r>
          </w:p>
        </w:tc>
        <w:tc>
          <w:tcPr>
            <w:tcW w:w="770" w:type="dxa"/>
          </w:tcPr>
          <w:p w:rsidR="0008601B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8601B" w:rsidRPr="00952F26" w:rsidTr="00247E12">
        <w:tc>
          <w:tcPr>
            <w:tcW w:w="751" w:type="dxa"/>
          </w:tcPr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0165" w:type="dxa"/>
          </w:tcPr>
          <w:p w:rsidR="0008601B" w:rsidRPr="00C440CD" w:rsidRDefault="0008601B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ремонту автомобильной дороги </w:t>
            </w: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– Разгон – </w:t>
            </w:r>
            <w:proofErr w:type="spell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Луково</w:t>
            </w:r>
            <w:proofErr w:type="spell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автомобильной дороги к ул. Пушкинская в </w:t>
            </w:r>
            <w:proofErr w:type="spell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, площадь 50 м</w:t>
            </w: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0+000– км 1+100;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7+400 – км 8+000; км 8+600 – км 9+300;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+100 – км 7+400;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80" w:hanging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9+300 – км 9+683 </w:t>
            </w:r>
          </w:p>
          <w:p w:rsidR="0008601B" w:rsidRPr="00C440CD" w:rsidRDefault="0008601B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Дорога к дому»</w:t>
            </w:r>
          </w:p>
        </w:tc>
        <w:tc>
          <w:tcPr>
            <w:tcW w:w="770" w:type="dxa"/>
          </w:tcPr>
          <w:p w:rsidR="0008601B" w:rsidRDefault="0008601B" w:rsidP="0008601B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8601B" w:rsidRPr="0034724F" w:rsidRDefault="0008601B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8601B" w:rsidRPr="0034724F" w:rsidRDefault="0008601B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354038" w:rsidRPr="00952F26" w:rsidTr="00247E12">
        <w:tc>
          <w:tcPr>
            <w:tcW w:w="751" w:type="dxa"/>
          </w:tcPr>
          <w:p w:rsidR="00354038" w:rsidRPr="00C440CD" w:rsidRDefault="00354038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0165" w:type="dxa"/>
          </w:tcPr>
          <w:p w:rsidR="00354038" w:rsidRPr="00C440CD" w:rsidRDefault="00354038" w:rsidP="00C440CD">
            <w:pPr>
              <w:autoSpaceDE w:val="0"/>
              <w:autoSpaceDN w:val="0"/>
              <w:adjustRightInd w:val="0"/>
              <w:ind w:left="-75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ремонту автомобильных дорог:</w:t>
            </w:r>
          </w:p>
          <w:p w:rsidR="00354038" w:rsidRPr="00C440CD" w:rsidRDefault="00354038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Любытино</w:t>
            </w:r>
            <w:proofErr w:type="spell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еболчи - Бокситогорск" - Звонец - </w:t>
            </w:r>
            <w:proofErr w:type="spell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Теребутенец</w:t>
            </w:r>
            <w:proofErr w:type="spell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" км</w:t>
            </w:r>
            <w:proofErr w:type="gram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+840-км1+060;</w:t>
            </w:r>
          </w:p>
          <w:p w:rsidR="00354038" w:rsidRPr="00C440CD" w:rsidRDefault="00354038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+160-км 2+200; км 2+200-км 2+400; км 2+700-км 2+800; км 3+840-км 4+037 </w:t>
            </w:r>
          </w:p>
          <w:p w:rsidR="00354038" w:rsidRPr="00C440CD" w:rsidRDefault="00354038" w:rsidP="00C440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Любытино</w:t>
            </w:r>
            <w:proofErr w:type="spell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-Никольское-Пустошки"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м </w:t>
            </w: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0+000-км 7+990 подсыпка </w:t>
            </w:r>
            <w:proofErr w:type="spell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  <w:proofErr w:type="gramStart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440CD">
              <w:rPr>
                <w:rFonts w:ascii="Times New Roman" w:hAnsi="Times New Roman" w:cs="Times New Roman"/>
                <w:sz w:val="24"/>
                <w:szCs w:val="24"/>
              </w:rPr>
              <w:t xml:space="preserve"> 5+940-км 7+9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</w:t>
            </w:r>
            <w:proofErr w:type="spell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трубопереезда</w:t>
            </w:r>
            <w:proofErr w:type="spell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ке (км 2+150)</w:t>
            </w:r>
          </w:p>
        </w:tc>
        <w:tc>
          <w:tcPr>
            <w:tcW w:w="770" w:type="dxa"/>
          </w:tcPr>
          <w:p w:rsidR="00354038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54038" w:rsidRPr="0034724F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54038" w:rsidRPr="0034724F" w:rsidRDefault="0035403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247E12" w:rsidRDefault="00247E12"/>
    <w:p w:rsidR="00247E12" w:rsidRDefault="00247E12"/>
    <w:p w:rsidR="00247E12" w:rsidRDefault="00247E12"/>
    <w:p w:rsidR="00247E12" w:rsidRDefault="00247E12"/>
    <w:p w:rsidR="00247E12" w:rsidRDefault="00247E12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10165"/>
        <w:gridCol w:w="770"/>
        <w:gridCol w:w="1701"/>
        <w:gridCol w:w="2126"/>
      </w:tblGrid>
      <w:tr w:rsidR="00354038" w:rsidRPr="00952F26" w:rsidTr="00BE6B4E">
        <w:tc>
          <w:tcPr>
            <w:tcW w:w="751" w:type="dxa"/>
          </w:tcPr>
          <w:p w:rsidR="00354038" w:rsidRPr="00C440CD" w:rsidRDefault="00354038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10165" w:type="dxa"/>
          </w:tcPr>
          <w:p w:rsidR="00354038" w:rsidRPr="00C440CD" w:rsidRDefault="00354038" w:rsidP="000F4AE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9" w:right="-7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Выполнение  работ  по ремонту автомобильной дороги общего пользования местного значения  «Комарово-Дубровка»</w:t>
            </w:r>
          </w:p>
        </w:tc>
        <w:tc>
          <w:tcPr>
            <w:tcW w:w="770" w:type="dxa"/>
          </w:tcPr>
          <w:p w:rsidR="00354038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354038" w:rsidRPr="0034724F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354038" w:rsidRPr="0034724F" w:rsidRDefault="0035403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A42CA" w:rsidRPr="00952F26" w:rsidTr="00BE6B4E">
        <w:tc>
          <w:tcPr>
            <w:tcW w:w="751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0165" w:type="dxa"/>
          </w:tcPr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й дороги  общего пользования местного значения «Селище - Слобода с подъездами №1 и №2 к д. </w:t>
            </w:r>
            <w:proofErr w:type="spellStart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Шереховичи</w:t>
            </w:r>
            <w:proofErr w:type="spellEnd"/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» (км 5+650 - км 6+625), строительный контроль</w:t>
            </w:r>
          </w:p>
          <w:p w:rsidR="005A42CA" w:rsidRPr="005A42CA" w:rsidRDefault="005A42CA" w:rsidP="005A42C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Дорога к дому»</w:t>
            </w:r>
          </w:p>
        </w:tc>
        <w:tc>
          <w:tcPr>
            <w:tcW w:w="770" w:type="dxa"/>
          </w:tcPr>
          <w:p w:rsidR="005A42CA" w:rsidRPr="00354038" w:rsidRDefault="0035403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01" w:type="dxa"/>
          </w:tcPr>
          <w:p w:rsidR="005A42CA" w:rsidRPr="00354038" w:rsidRDefault="0035403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2126" w:type="dxa"/>
          </w:tcPr>
          <w:p w:rsidR="005A42CA" w:rsidRPr="0034724F" w:rsidRDefault="005A42CA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CA" w:rsidRPr="00952F26" w:rsidTr="00BE6B4E">
        <w:tc>
          <w:tcPr>
            <w:tcW w:w="751" w:type="dxa"/>
            <w:vAlign w:val="center"/>
          </w:tcPr>
          <w:p w:rsidR="005A42CA" w:rsidRPr="005A42CA" w:rsidRDefault="005A42CA" w:rsidP="005A42CA">
            <w:pPr>
              <w:ind w:left="-75" w:right="-70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A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10165" w:type="dxa"/>
          </w:tcPr>
          <w:p w:rsidR="005A42CA" w:rsidRPr="00F85677" w:rsidRDefault="005A42CA" w:rsidP="005A42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Любытинском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овгородской области «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Водогон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-Петровское» (км 10+800-км 19+200),(км 14+459), (км 18+160);   "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Мстинская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Новинка-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Хвощевик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</w:p>
          <w:p w:rsidR="005A42CA" w:rsidRPr="00F85677" w:rsidRDefault="005A42CA" w:rsidP="005A42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– Неболчи – Бокситогорск – “Звонец –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Теребутенец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» (км 4+037 – км 6+200); </w:t>
            </w:r>
          </w:p>
          <w:p w:rsidR="005A42CA" w:rsidRPr="00F85677" w:rsidRDefault="005A42CA" w:rsidP="005A42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Комарово-Дубровка» (км 0+000 –км 1+000); «Комарово-Дубровка» (км 1+000 –км 1+500); «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– Неболчи – Бокситогорск – “Звонец –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Теребутенец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» (км 35+090-км 35+790); </w:t>
            </w:r>
            <w:proofErr w:type="gram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км 30+200-км 30+300); (км 32+100-км 32+200); «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Любытино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– Неболчи – Бок-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ситогорск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– “Звонец –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Тере-бутенец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» (км 6+200 - км 6+786). Ремонт  песчано-гравийного-щебеночного участка автодороги общего пользования местного значения «Подъезд к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олпина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» (км 0+000 –км 0+450). Ремонт  песчано-гравийного-щебеночного участка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автодо-роги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значе-ния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«Подъезд к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олпина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» (км 0+450 - км 1+680), строительный контроль</w:t>
            </w:r>
          </w:p>
        </w:tc>
        <w:tc>
          <w:tcPr>
            <w:tcW w:w="770" w:type="dxa"/>
          </w:tcPr>
          <w:p w:rsidR="005A42CA" w:rsidRPr="00F85677" w:rsidRDefault="0035403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01" w:type="dxa"/>
          </w:tcPr>
          <w:p w:rsidR="005A42CA" w:rsidRPr="00F85677" w:rsidRDefault="00354038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26" w:type="dxa"/>
          </w:tcPr>
          <w:p w:rsidR="005A42CA" w:rsidRPr="00F85677" w:rsidRDefault="00354038" w:rsidP="0036716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мероприятия по ремонту  песчано-гравийного-щебеночного участка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автодо-роги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 «Подъезд к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олпина</w:t>
            </w:r>
            <w:proofErr w:type="spellEnd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 xml:space="preserve">» (км 0+450 - км 1+680), контракт </w:t>
            </w:r>
            <w:proofErr w:type="spellStart"/>
            <w:r w:rsidRPr="00F85677">
              <w:rPr>
                <w:rFonts w:ascii="Times New Roman" w:hAnsi="Times New Roman" w:cs="Times New Roman"/>
                <w:sz w:val="24"/>
                <w:szCs w:val="24"/>
              </w:rPr>
              <w:t>рассторгнут</w:t>
            </w:r>
            <w:proofErr w:type="spellEnd"/>
          </w:p>
        </w:tc>
      </w:tr>
      <w:tr w:rsidR="00354038" w:rsidRPr="00952F26" w:rsidTr="00BE6B4E">
        <w:tc>
          <w:tcPr>
            <w:tcW w:w="751" w:type="dxa"/>
            <w:vAlign w:val="center"/>
          </w:tcPr>
          <w:p w:rsidR="00354038" w:rsidRPr="00C440CD" w:rsidRDefault="00354038" w:rsidP="00C440CD">
            <w:pPr>
              <w:ind w:left="-75" w:right="-70" w:firstLine="7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1.15</w:t>
            </w:r>
          </w:p>
        </w:tc>
        <w:tc>
          <w:tcPr>
            <w:tcW w:w="10165" w:type="dxa"/>
            <w:vAlign w:val="center"/>
          </w:tcPr>
          <w:p w:rsidR="00354038" w:rsidRPr="00354038" w:rsidRDefault="00354038" w:rsidP="00C440CD">
            <w:pPr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8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ревянного моста через </w:t>
            </w:r>
            <w:proofErr w:type="spellStart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>рикша</w:t>
            </w:r>
            <w:proofErr w:type="spellEnd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в </w:t>
            </w:r>
            <w:proofErr w:type="spellStart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>д.Галица</w:t>
            </w:r>
            <w:proofErr w:type="spellEnd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Pr="0035403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городской области </w:t>
            </w:r>
          </w:p>
        </w:tc>
        <w:tc>
          <w:tcPr>
            <w:tcW w:w="770" w:type="dxa"/>
          </w:tcPr>
          <w:p w:rsidR="00354038" w:rsidRPr="00354038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01" w:type="dxa"/>
          </w:tcPr>
          <w:p w:rsidR="00354038" w:rsidRPr="00354038" w:rsidRDefault="00354038" w:rsidP="00C9062A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2126" w:type="dxa"/>
          </w:tcPr>
          <w:p w:rsidR="00354038" w:rsidRPr="0034724F" w:rsidRDefault="00354038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0CD" w:rsidRPr="00952F26" w:rsidTr="00BE6B4E">
        <w:tc>
          <w:tcPr>
            <w:tcW w:w="751" w:type="dxa"/>
          </w:tcPr>
          <w:p w:rsidR="00C440CD" w:rsidRPr="00C440CD" w:rsidRDefault="00C440CD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65" w:type="dxa"/>
          </w:tcPr>
          <w:p w:rsidR="00C440CD" w:rsidRPr="00C440CD" w:rsidRDefault="00C440CD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автомобильной дороги  «Зарубино-</w:t>
            </w:r>
            <w:proofErr w:type="spellStart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Репищи</w:t>
            </w:r>
            <w:proofErr w:type="spellEnd"/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:rsidR="00C440CD" w:rsidRDefault="000B764D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</w:tcPr>
          <w:p w:rsidR="00C440CD" w:rsidRPr="0034724F" w:rsidRDefault="000B764D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C440CD" w:rsidRPr="0034724F" w:rsidRDefault="000B764D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4г</w:t>
            </w:r>
          </w:p>
        </w:tc>
      </w:tr>
      <w:tr w:rsidR="00C440CD" w:rsidRPr="00952F26" w:rsidTr="00BE6B4E">
        <w:tc>
          <w:tcPr>
            <w:tcW w:w="751" w:type="dxa"/>
          </w:tcPr>
          <w:p w:rsidR="00C440CD" w:rsidRPr="00C440CD" w:rsidRDefault="00C440CD" w:rsidP="00C906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CD" w:rsidRPr="00C440CD" w:rsidRDefault="00C440CD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165" w:type="dxa"/>
          </w:tcPr>
          <w:p w:rsidR="00C440CD" w:rsidRPr="00C440CD" w:rsidRDefault="00C440CD" w:rsidP="00C440C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CD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C440CD">
              <w:rPr>
                <w:rFonts w:ascii="Times New Roman" w:hAnsi="Times New Roman" w:cs="Times New Roman"/>
                <w:bCs/>
                <w:sz w:val="24"/>
                <w:szCs w:val="24"/>
              </w:rPr>
              <w:t>емонт автомобильных дорог общего пользования местного   значения  муниципального района</w:t>
            </w:r>
          </w:p>
        </w:tc>
        <w:tc>
          <w:tcPr>
            <w:tcW w:w="770" w:type="dxa"/>
          </w:tcPr>
          <w:p w:rsidR="00C440CD" w:rsidRDefault="000B764D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C440CD" w:rsidRPr="0034724F" w:rsidRDefault="000B764D" w:rsidP="00283BA4">
            <w:pPr>
              <w:spacing w:line="20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C440CD" w:rsidRPr="0034724F" w:rsidRDefault="000B764D" w:rsidP="00BE6B4E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реализованы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952F26" w:rsidRPr="00952F26" w:rsidRDefault="00952F26" w:rsidP="00283BA4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283BA4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952F26" w:rsidRPr="00952F26" w:rsidRDefault="00952F26" w:rsidP="00283BA4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*&gt; Указывается при наличии подпрограмм.</w:t>
      </w: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0A88" w:rsidRDefault="00230A8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0A88" w:rsidRDefault="00230A8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0A88" w:rsidRDefault="00230A8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0A88" w:rsidRDefault="00230A8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764D" w:rsidRDefault="000B764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764D" w:rsidRDefault="000B764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73F0" w:rsidRDefault="002673F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73F0" w:rsidRDefault="002673F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73F0" w:rsidRDefault="002673F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73F0" w:rsidRDefault="002673F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Сведения о достижении значений целевых показателей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C68F9" w:rsidRDefault="00CA5C54" w:rsidP="00CA5C54">
      <w:pPr>
        <w:spacing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и содержание дорожного хозяйства </w:t>
      </w:r>
      <w:proofErr w:type="spellStart"/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(за исключением </w:t>
      </w: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федерального и областного значения) на 2014-2020 годы и на период до 202</w:t>
      </w:r>
      <w:r w:rsidR="00896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457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7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06"/>
        <w:gridCol w:w="1701"/>
        <w:gridCol w:w="1843"/>
        <w:gridCol w:w="3401"/>
      </w:tblGrid>
      <w:tr w:rsidR="006C68F9" w:rsidTr="00333984">
        <w:tc>
          <w:tcPr>
            <w:tcW w:w="567" w:type="dxa"/>
            <w:vMerge w:val="restart"/>
          </w:tcPr>
          <w:p w:rsidR="006C68F9" w:rsidRPr="00333984" w:rsidRDefault="00333984" w:rsidP="00333984">
            <w:pPr>
              <w:spacing w:line="240" w:lineRule="exact"/>
              <w:ind w:left="85" w:right="-57" w:hanging="142"/>
              <w:rPr>
                <w:sz w:val="24"/>
                <w:szCs w:val="24"/>
              </w:rPr>
            </w:pPr>
            <w:r w:rsidRPr="00333984">
              <w:rPr>
                <w:sz w:val="24"/>
                <w:szCs w:val="24"/>
              </w:rPr>
              <w:t>№</w:t>
            </w:r>
            <w:proofErr w:type="gramStart"/>
            <w:r w:rsidRPr="00333984">
              <w:rPr>
                <w:sz w:val="24"/>
                <w:szCs w:val="24"/>
              </w:rPr>
              <w:t>п</w:t>
            </w:r>
            <w:proofErr w:type="gramEnd"/>
            <w:r w:rsidRPr="00333984">
              <w:rPr>
                <w:sz w:val="24"/>
                <w:szCs w:val="24"/>
              </w:rPr>
              <w:t>/п</w:t>
            </w:r>
          </w:p>
        </w:tc>
        <w:tc>
          <w:tcPr>
            <w:tcW w:w="8506" w:type="dxa"/>
            <w:vMerge w:val="restart"/>
          </w:tcPr>
          <w:p w:rsidR="006C68F9" w:rsidRPr="006C68F9" w:rsidRDefault="006C68F9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6C68F9">
              <w:rPr>
                <w:sz w:val="24"/>
                <w:szCs w:val="24"/>
              </w:rPr>
              <w:t>Наименование целевого показателя, ед. измерения</w:t>
            </w:r>
          </w:p>
        </w:tc>
        <w:tc>
          <w:tcPr>
            <w:tcW w:w="3544" w:type="dxa"/>
            <w:gridSpan w:val="2"/>
          </w:tcPr>
          <w:p w:rsidR="006C68F9" w:rsidRPr="006C68F9" w:rsidRDefault="006C68F9" w:rsidP="005D543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401" w:type="dxa"/>
            <w:vMerge w:val="restart"/>
          </w:tcPr>
          <w:p w:rsidR="006C68F9" w:rsidRPr="006C68F9" w:rsidRDefault="006C68F9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6C68F9" w:rsidTr="00333984">
        <w:tc>
          <w:tcPr>
            <w:tcW w:w="567" w:type="dxa"/>
            <w:vMerge/>
          </w:tcPr>
          <w:p w:rsidR="006C68F9" w:rsidRPr="006C68F9" w:rsidRDefault="006C68F9" w:rsidP="00333984">
            <w:pPr>
              <w:spacing w:line="240" w:lineRule="exact"/>
              <w:ind w:left="175" w:righ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</w:tcPr>
          <w:p w:rsidR="006C68F9" w:rsidRPr="006C68F9" w:rsidRDefault="006C68F9" w:rsidP="005D543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8F9" w:rsidRPr="006C68F9" w:rsidRDefault="006C68F9" w:rsidP="005D5437">
            <w:pPr>
              <w:spacing w:line="240" w:lineRule="exact"/>
              <w:ind w:left="-57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текущий год</w:t>
            </w:r>
          </w:p>
        </w:tc>
        <w:tc>
          <w:tcPr>
            <w:tcW w:w="1843" w:type="dxa"/>
          </w:tcPr>
          <w:p w:rsidR="006C68F9" w:rsidRPr="006C68F9" w:rsidRDefault="006C68F9" w:rsidP="005D5437">
            <w:pPr>
              <w:spacing w:line="240" w:lineRule="exact"/>
              <w:ind w:left="-57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за отчетн</w:t>
            </w:r>
            <w:r w:rsidR="005D543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401" w:type="dxa"/>
            <w:vMerge/>
          </w:tcPr>
          <w:p w:rsidR="006C68F9" w:rsidRPr="006C68F9" w:rsidRDefault="006C68F9" w:rsidP="005D543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E73D0" w:rsidTr="00C9062A">
        <w:tc>
          <w:tcPr>
            <w:tcW w:w="567" w:type="dxa"/>
          </w:tcPr>
          <w:p w:rsidR="000E73D0" w:rsidRPr="000E73D0" w:rsidRDefault="000E73D0" w:rsidP="000E73D0">
            <w:pPr>
              <w:spacing w:line="240" w:lineRule="exact"/>
              <w:ind w:right="175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4"/>
          </w:tcPr>
          <w:p w:rsidR="000E73D0" w:rsidRPr="00B37325" w:rsidRDefault="000E73D0" w:rsidP="005D5437">
            <w:pPr>
              <w:spacing w:line="240" w:lineRule="exact"/>
              <w:ind w:left="-57" w:right="-57"/>
            </w:pPr>
            <w:r w:rsidRPr="001E1777">
              <w:rPr>
                <w:b/>
                <w:sz w:val="24"/>
                <w:szCs w:val="24"/>
              </w:rPr>
              <w:t xml:space="preserve">Подпрограмма «Повышение безопасности дорожного движения в </w:t>
            </w:r>
            <w:proofErr w:type="spellStart"/>
            <w:r w:rsidRPr="001E1777">
              <w:rPr>
                <w:b/>
                <w:sz w:val="24"/>
                <w:szCs w:val="24"/>
              </w:rPr>
              <w:t>Любытинском</w:t>
            </w:r>
            <w:proofErr w:type="spellEnd"/>
            <w:r w:rsidRPr="001E1777">
              <w:rPr>
                <w:b/>
                <w:sz w:val="24"/>
                <w:szCs w:val="24"/>
              </w:rPr>
              <w:t xml:space="preserve"> муниципальном районе на 2014 -2020 годы и на период до 2028 года»</w:t>
            </w: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D8111B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D8111B">
              <w:rPr>
                <w:sz w:val="24"/>
                <w:szCs w:val="24"/>
              </w:rPr>
              <w:t>Паспортизация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r w:rsidRPr="00D811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D8111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B4659A" w:rsidRPr="006C68F9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6C68F9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D8111B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D8111B">
              <w:rPr>
                <w:sz w:val="24"/>
                <w:szCs w:val="24"/>
              </w:rPr>
              <w:t xml:space="preserve">Снижение </w:t>
            </w:r>
            <w:proofErr w:type="gramStart"/>
            <w:r w:rsidRPr="00D8111B">
              <w:rPr>
                <w:sz w:val="24"/>
                <w:szCs w:val="24"/>
              </w:rPr>
              <w:t>доли протяженности  ав</w:t>
            </w:r>
            <w:r>
              <w:rPr>
                <w:sz w:val="24"/>
                <w:szCs w:val="24"/>
              </w:rPr>
              <w:t xml:space="preserve">томобильных дорог </w:t>
            </w:r>
            <w:r w:rsidRPr="00D8111B">
              <w:rPr>
                <w:sz w:val="24"/>
                <w:szCs w:val="24"/>
              </w:rPr>
              <w:t>общего пользования местного значения</w:t>
            </w:r>
            <w:r>
              <w:rPr>
                <w:sz w:val="24"/>
                <w:szCs w:val="24"/>
              </w:rPr>
              <w:t xml:space="preserve"> 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</w:t>
            </w:r>
            <w:r w:rsidRPr="00D8111B">
              <w:rPr>
                <w:sz w:val="24"/>
                <w:szCs w:val="24"/>
              </w:rPr>
              <w:t>, не отвечающих нормативным требованиям, в общей протяженности автомобильных дорог, %</w:t>
            </w:r>
          </w:p>
        </w:tc>
        <w:tc>
          <w:tcPr>
            <w:tcW w:w="1701" w:type="dxa"/>
          </w:tcPr>
          <w:p w:rsidR="00B4659A" w:rsidRPr="006C68F9" w:rsidRDefault="00E45702" w:rsidP="002673F0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673F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659A" w:rsidRPr="006C68F9" w:rsidRDefault="00E45702" w:rsidP="002673F0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673F0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rPr>
          <w:trHeight w:val="480"/>
        </w:trPr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D8111B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4D2239">
              <w:rPr>
                <w:spacing w:val="-16"/>
                <w:sz w:val="24"/>
                <w:szCs w:val="28"/>
              </w:rPr>
              <w:t>Своевременное принятие решения о временном ограничении или прекращении движения  большегрузных транспортных средств</w:t>
            </w:r>
            <w:r>
              <w:rPr>
                <w:spacing w:val="-16"/>
                <w:sz w:val="24"/>
                <w:szCs w:val="28"/>
              </w:rPr>
              <w:t>, ед.</w:t>
            </w:r>
          </w:p>
        </w:tc>
        <w:tc>
          <w:tcPr>
            <w:tcW w:w="1701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8"/>
              </w:rPr>
            </w:pPr>
            <w:r w:rsidRPr="00EB45D0">
              <w:rPr>
                <w:spacing w:val="-18"/>
                <w:sz w:val="24"/>
                <w:szCs w:val="28"/>
              </w:rPr>
              <w:t xml:space="preserve">Координация деятельности   по обеспечению безопасности </w:t>
            </w:r>
            <w:r>
              <w:rPr>
                <w:spacing w:val="-18"/>
                <w:sz w:val="24"/>
                <w:szCs w:val="28"/>
              </w:rPr>
              <w:t xml:space="preserve"> </w:t>
            </w:r>
            <w:r w:rsidRPr="00EB45D0">
              <w:rPr>
                <w:spacing w:val="-18"/>
                <w:sz w:val="24"/>
                <w:szCs w:val="28"/>
              </w:rPr>
              <w:t>дорожного движения</w:t>
            </w:r>
          </w:p>
        </w:tc>
        <w:tc>
          <w:tcPr>
            <w:tcW w:w="1701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8"/>
              </w:rPr>
              <w:t>Проведение текущих и сезонных обследований дорожных условий на маршрутах движения школьных автобусов на территории муниципального района</w:t>
            </w:r>
          </w:p>
        </w:tc>
        <w:tc>
          <w:tcPr>
            <w:tcW w:w="1701" w:type="dxa"/>
          </w:tcPr>
          <w:p w:rsidR="00B4659A" w:rsidRPr="00EB45D0" w:rsidRDefault="00E45702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59A" w:rsidRPr="00EB45D0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B4659A" w:rsidRPr="00EB45D0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843" w:type="dxa"/>
          </w:tcPr>
          <w:p w:rsidR="00B4659A" w:rsidRPr="00EB45D0" w:rsidRDefault="00E45702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59A" w:rsidRPr="00EB45D0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B4659A" w:rsidRPr="00EB45D0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4"/>
              </w:rPr>
              <w:t>Сокращение  дорожно-транспортных происшествий, %</w:t>
            </w:r>
          </w:p>
        </w:tc>
        <w:tc>
          <w:tcPr>
            <w:tcW w:w="1701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B4659A" w:rsidRPr="00EB45D0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EB45D0">
              <w:rPr>
                <w:sz w:val="24"/>
                <w:szCs w:val="24"/>
              </w:rPr>
              <w:t>1,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1667E4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1667E4">
              <w:rPr>
                <w:sz w:val="24"/>
                <w:szCs w:val="24"/>
              </w:rPr>
              <w:t>Установка дорожных недостающих и замена несоответствующих  ГОСТ дорожных знаков, обеспечивающих ориентирование участников дорожного движения на автомобильных дорогах общего пользования местного значения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r w:rsidRPr="001667E4">
              <w:rPr>
                <w:sz w:val="24"/>
                <w:szCs w:val="24"/>
              </w:rPr>
              <w:t>, ед.</w:t>
            </w:r>
          </w:p>
        </w:tc>
        <w:tc>
          <w:tcPr>
            <w:tcW w:w="1701" w:type="dxa"/>
          </w:tcPr>
          <w:p w:rsidR="00B4659A" w:rsidRPr="00D8111B" w:rsidRDefault="00534B6F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D8111B" w:rsidRDefault="00534B6F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2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4C3FEE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4C3FEE">
              <w:rPr>
                <w:sz w:val="24"/>
                <w:szCs w:val="24"/>
              </w:rPr>
              <w:t>Разметка проезжей част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B4659A" w:rsidRPr="00F1225E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F1225E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1667E4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1667E4">
              <w:rPr>
                <w:sz w:val="24"/>
                <w:szCs w:val="24"/>
              </w:rPr>
              <w:t>Оборудование пешеходных переходов, ед.</w:t>
            </w:r>
          </w:p>
        </w:tc>
        <w:tc>
          <w:tcPr>
            <w:tcW w:w="1701" w:type="dxa"/>
          </w:tcPr>
          <w:p w:rsidR="00B4659A" w:rsidRPr="00D8111B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D8111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D8111B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D8111B"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1667E4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1667E4">
              <w:rPr>
                <w:sz w:val="24"/>
                <w:szCs w:val="24"/>
              </w:rPr>
              <w:t>Регулярное освещение в средствах массовой информации</w:t>
            </w:r>
            <w:r>
              <w:rPr>
                <w:sz w:val="24"/>
                <w:szCs w:val="24"/>
              </w:rPr>
              <w:t>,</w:t>
            </w:r>
            <w:r w:rsidRPr="001667E4">
              <w:rPr>
                <w:sz w:val="24"/>
                <w:szCs w:val="24"/>
              </w:rPr>
              <w:t xml:space="preserve"> вопросов обеспечения безопасности дорожного движения</w:t>
            </w:r>
          </w:p>
        </w:tc>
        <w:tc>
          <w:tcPr>
            <w:tcW w:w="1701" w:type="dxa"/>
          </w:tcPr>
          <w:p w:rsidR="00B4659A" w:rsidRPr="00CA5C54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5C5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B4659A" w:rsidRPr="00CA5C54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5C5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F1225E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Организация встреч сотрудников Государственной инспекции по безопасности дорожного движения с учащимися, их родителями, и педагогами образовательных организаций муниципального района по вопросам безопасности дорожного движения, профилактики и предупреждения детского дорожно-транспортного травматизма</w:t>
            </w:r>
          </w:p>
        </w:tc>
        <w:tc>
          <w:tcPr>
            <w:tcW w:w="1701" w:type="dxa"/>
          </w:tcPr>
          <w:p w:rsidR="00B4659A" w:rsidRPr="00F1225E" w:rsidRDefault="00B4659A" w:rsidP="0033398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 xml:space="preserve">(начало и окончание </w:t>
            </w:r>
            <w:r>
              <w:rPr>
                <w:sz w:val="24"/>
                <w:szCs w:val="24"/>
              </w:rPr>
              <w:t>у</w:t>
            </w:r>
            <w:r w:rsidRPr="00F1225E">
              <w:rPr>
                <w:sz w:val="24"/>
                <w:szCs w:val="24"/>
              </w:rPr>
              <w:t>чебного  года)</w:t>
            </w:r>
          </w:p>
        </w:tc>
        <w:tc>
          <w:tcPr>
            <w:tcW w:w="1843" w:type="dxa"/>
          </w:tcPr>
          <w:p w:rsidR="00B4659A" w:rsidRPr="00F1225E" w:rsidRDefault="00B4659A" w:rsidP="0033398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 xml:space="preserve">(начало и окончание </w:t>
            </w:r>
            <w:r>
              <w:rPr>
                <w:sz w:val="24"/>
                <w:szCs w:val="24"/>
              </w:rPr>
              <w:t>у</w:t>
            </w:r>
            <w:r w:rsidRPr="00F1225E">
              <w:rPr>
                <w:sz w:val="24"/>
                <w:szCs w:val="24"/>
              </w:rPr>
              <w:t>чебного  года)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F1225E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Проведение конкурсов, соревнований, викторин, акций, напра</w:t>
            </w:r>
            <w:r>
              <w:rPr>
                <w:sz w:val="24"/>
                <w:szCs w:val="24"/>
              </w:rPr>
              <w:t>вленных на обучение детей и под</w:t>
            </w:r>
            <w:r w:rsidRPr="00F1225E">
              <w:rPr>
                <w:sz w:val="24"/>
                <w:szCs w:val="24"/>
              </w:rPr>
              <w:t>ростков навыкам безопасного поведения на улицах и дорогах</w:t>
            </w:r>
          </w:p>
        </w:tc>
        <w:tc>
          <w:tcPr>
            <w:tcW w:w="1701" w:type="dxa"/>
          </w:tcPr>
          <w:p w:rsidR="00B4659A" w:rsidRPr="00F1225E" w:rsidRDefault="00B4659A" w:rsidP="00333984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(начало и окончание учебного  года)</w:t>
            </w:r>
          </w:p>
        </w:tc>
        <w:tc>
          <w:tcPr>
            <w:tcW w:w="1843" w:type="dxa"/>
          </w:tcPr>
          <w:p w:rsidR="00B4659A" w:rsidRPr="00F1225E" w:rsidRDefault="00B4659A" w:rsidP="00333984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F1225E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F1225E">
              <w:rPr>
                <w:sz w:val="24"/>
                <w:szCs w:val="24"/>
              </w:rPr>
              <w:t>(начало и окончание учебного  года)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374BF1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897B75">
              <w:rPr>
                <w:sz w:val="24"/>
                <w:szCs w:val="24"/>
              </w:rPr>
              <w:t>Проведение конкурсов, соревнований, викторин, акций, направленных на обучение детей и подростков навыкам безопасного поведения на улицах и дорогах</w:t>
            </w:r>
            <w:r>
              <w:t xml:space="preserve">, </w:t>
            </w:r>
            <w:r w:rsidRPr="00374BF1">
              <w:rPr>
                <w:sz w:val="24"/>
                <w:szCs w:val="24"/>
              </w:rPr>
              <w:t>формированию стереотипа</w:t>
            </w:r>
            <w:r>
              <w:rPr>
                <w:sz w:val="24"/>
                <w:szCs w:val="24"/>
              </w:rPr>
              <w:t xml:space="preserve"> </w:t>
            </w:r>
            <w:r w:rsidRPr="00374BF1">
              <w:rPr>
                <w:sz w:val="24"/>
                <w:szCs w:val="24"/>
              </w:rPr>
              <w:t>законопослушного поведения и негативного отношения к правонарушениям в сфере</w:t>
            </w:r>
          </w:p>
          <w:p w:rsidR="00B4659A" w:rsidRPr="00897B75" w:rsidRDefault="00B4659A" w:rsidP="005D5437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374BF1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701" w:type="dxa"/>
          </w:tcPr>
          <w:p w:rsidR="00B4659A" w:rsidRPr="00897B75" w:rsidRDefault="00B4659A" w:rsidP="00333984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897B75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897B75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897B75">
              <w:rPr>
                <w:sz w:val="24"/>
                <w:szCs w:val="24"/>
              </w:rPr>
              <w:t>(начало и окончание учебного  года)</w:t>
            </w:r>
          </w:p>
        </w:tc>
        <w:tc>
          <w:tcPr>
            <w:tcW w:w="1843" w:type="dxa"/>
          </w:tcPr>
          <w:p w:rsidR="00B4659A" w:rsidRPr="00897B75" w:rsidRDefault="00B4659A" w:rsidP="00333984">
            <w:pPr>
              <w:overflowPunct w:val="0"/>
              <w:autoSpaceDE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897B75">
              <w:rPr>
                <w:sz w:val="24"/>
                <w:szCs w:val="24"/>
              </w:rPr>
              <w:t>2 раза</w:t>
            </w:r>
            <w:r w:rsidR="00333984">
              <w:rPr>
                <w:sz w:val="24"/>
                <w:szCs w:val="24"/>
              </w:rPr>
              <w:t xml:space="preserve"> </w:t>
            </w:r>
            <w:r w:rsidRPr="00897B75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</w:t>
            </w:r>
            <w:r w:rsidRPr="00897B75">
              <w:rPr>
                <w:sz w:val="24"/>
                <w:szCs w:val="24"/>
              </w:rPr>
              <w:t>(начало и окончание учебного  года)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0E73D0" w:rsidTr="00C9062A">
        <w:tc>
          <w:tcPr>
            <w:tcW w:w="567" w:type="dxa"/>
          </w:tcPr>
          <w:p w:rsidR="000E73D0" w:rsidRPr="000E73D0" w:rsidRDefault="000E73D0" w:rsidP="000E73D0">
            <w:pPr>
              <w:spacing w:line="240" w:lineRule="exact"/>
              <w:ind w:right="175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4"/>
          </w:tcPr>
          <w:p w:rsidR="000E73D0" w:rsidRPr="000B764D" w:rsidRDefault="000E73D0" w:rsidP="000E73D0">
            <w:pPr>
              <w:pStyle w:val="ConsPlusCell"/>
              <w:spacing w:before="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Совершенствование и содержание дорожного хозяйства </w:t>
            </w:r>
          </w:p>
          <w:p w:rsidR="000E73D0" w:rsidRPr="00B37325" w:rsidRDefault="000E73D0" w:rsidP="000E73D0">
            <w:pPr>
              <w:spacing w:line="240" w:lineRule="exact"/>
              <w:ind w:left="-57" w:right="-57"/>
            </w:pPr>
            <w:proofErr w:type="spellStart"/>
            <w:r w:rsidRPr="000B764D">
              <w:rPr>
                <w:b/>
                <w:sz w:val="24"/>
                <w:szCs w:val="24"/>
              </w:rPr>
              <w:t>Любытинского</w:t>
            </w:r>
            <w:proofErr w:type="spellEnd"/>
            <w:r w:rsidRPr="000B764D">
              <w:rPr>
                <w:b/>
                <w:sz w:val="24"/>
                <w:szCs w:val="24"/>
              </w:rPr>
              <w:t xml:space="preserve"> муниципального района (за исключением автомобильных дорог федерального и областного значения) на 2014-2020 годы и на  период до 2028 года»</w:t>
            </w: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1667E4" w:rsidRDefault="00B4659A" w:rsidP="005D5437">
            <w:pPr>
              <w:spacing w:line="240" w:lineRule="exact"/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67E4">
              <w:rPr>
                <w:bCs/>
                <w:color w:val="000000"/>
                <w:sz w:val="24"/>
                <w:szCs w:val="24"/>
              </w:rPr>
              <w:t xml:space="preserve">Доля обслуживаемых автомобильных дорог общего пользования местного значения  муниципального района и искусственных сооружений, </w:t>
            </w:r>
            <w:r w:rsidRPr="001667E4">
              <w:rPr>
                <w:bCs/>
                <w:sz w:val="24"/>
                <w:szCs w:val="24"/>
              </w:rPr>
              <w:t xml:space="preserve">в общей доле автомобильных дорог общего пользования </w:t>
            </w:r>
            <w:r w:rsidRPr="001667E4">
              <w:rPr>
                <w:bCs/>
                <w:color w:val="000000"/>
                <w:sz w:val="24"/>
                <w:szCs w:val="24"/>
              </w:rPr>
              <w:t>местного   значения  муниципального района</w:t>
            </w:r>
            <w:r w:rsidRPr="001667E4">
              <w:rPr>
                <w:bCs/>
                <w:sz w:val="24"/>
                <w:szCs w:val="24"/>
              </w:rPr>
              <w:t xml:space="preserve">, </w:t>
            </w:r>
            <w:r w:rsidRPr="001667E4">
              <w:rPr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B4659A" w:rsidRPr="001667E4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1667E4">
              <w:rPr>
                <w:sz w:val="24"/>
                <w:szCs w:val="24"/>
              </w:rPr>
              <w:t>100</w:t>
            </w:r>
            <w:r w:rsidR="00B76E1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B4659A" w:rsidRDefault="00B4659A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1667E4">
              <w:rPr>
                <w:sz w:val="24"/>
                <w:szCs w:val="24"/>
              </w:rPr>
              <w:t>100</w:t>
            </w:r>
            <w:r w:rsidR="00B76E15">
              <w:rPr>
                <w:sz w:val="24"/>
                <w:szCs w:val="24"/>
              </w:rPr>
              <w:t>%</w:t>
            </w:r>
          </w:p>
          <w:p w:rsidR="00534B6F" w:rsidRDefault="00534B6F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534B6F" w:rsidRPr="001667E4" w:rsidRDefault="00534B6F" w:rsidP="005D5437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1667E4" w:rsidRDefault="00B4659A" w:rsidP="005D5437">
            <w:pPr>
              <w:spacing w:line="240" w:lineRule="exac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1667E4">
              <w:rPr>
                <w:bCs/>
                <w:color w:val="000000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  муниципального района, </w:t>
            </w:r>
            <w:proofErr w:type="gramStart"/>
            <w:r w:rsidRPr="001667E4">
              <w:rPr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B4659A" w:rsidRPr="0097031E" w:rsidRDefault="009E24E8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2</w:t>
            </w:r>
          </w:p>
        </w:tc>
        <w:tc>
          <w:tcPr>
            <w:tcW w:w="1843" w:type="dxa"/>
          </w:tcPr>
          <w:p w:rsidR="00B4659A" w:rsidRPr="0097031E" w:rsidRDefault="009E24E8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2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A55AAE" w:rsidRDefault="00B4659A" w:rsidP="005D5437">
            <w:pPr>
              <w:spacing w:line="240" w:lineRule="exact"/>
              <w:ind w:left="-57" w:right="-57"/>
              <w:rPr>
                <w:bCs/>
                <w:sz w:val="24"/>
                <w:szCs w:val="24"/>
              </w:rPr>
            </w:pPr>
            <w:r w:rsidRPr="001667E4">
              <w:rPr>
                <w:bCs/>
                <w:color w:val="000000"/>
                <w:sz w:val="24"/>
                <w:szCs w:val="24"/>
              </w:rPr>
              <w:t xml:space="preserve"> Д</w:t>
            </w:r>
            <w:r w:rsidRPr="001667E4">
              <w:rPr>
                <w:bCs/>
                <w:sz w:val="24"/>
                <w:szCs w:val="24"/>
              </w:rPr>
              <w:t>оля протяженности автомобильных дорог общего пользования</w:t>
            </w:r>
            <w:r w:rsidRPr="001667E4">
              <w:rPr>
                <w:bCs/>
                <w:color w:val="000000"/>
                <w:sz w:val="24"/>
                <w:szCs w:val="24"/>
              </w:rPr>
              <w:t xml:space="preserve"> местного  значения  муниципального района</w:t>
            </w:r>
            <w:r w:rsidRPr="001667E4">
              <w:rPr>
                <w:bCs/>
                <w:sz w:val="24"/>
                <w:szCs w:val="24"/>
              </w:rPr>
              <w:t xml:space="preserve">, не отвечающих нормативным требованиям, в общей протяженности автомобильных дорог общего пользования </w:t>
            </w:r>
            <w:r w:rsidRPr="001667E4">
              <w:rPr>
                <w:bCs/>
                <w:color w:val="000000"/>
                <w:sz w:val="24"/>
                <w:szCs w:val="24"/>
              </w:rPr>
              <w:t>местного   значения  муниципального района</w:t>
            </w:r>
            <w:r w:rsidRPr="001667E4"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B4659A" w:rsidRPr="0097031E" w:rsidRDefault="00DC7418" w:rsidP="009E24E8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4659A" w:rsidRPr="0097031E" w:rsidRDefault="00B76E15" w:rsidP="009E24E8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E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367101" w:rsidRDefault="00B4659A" w:rsidP="005D5437">
            <w:pPr>
              <w:spacing w:line="240" w:lineRule="exact"/>
              <w:ind w:left="-57" w:right="-57"/>
              <w:rPr>
                <w:bCs/>
                <w:color w:val="000000"/>
                <w:sz w:val="24"/>
                <w:szCs w:val="28"/>
              </w:rPr>
            </w:pPr>
            <w:r w:rsidRPr="00367101">
              <w:rPr>
                <w:bCs/>
                <w:color w:val="000000"/>
                <w:sz w:val="24"/>
                <w:szCs w:val="28"/>
              </w:rPr>
              <w:t xml:space="preserve"> Долевой показатель объема выполненных работ по строительству автомобильных дорог общего пользования местного  значения  муниципального района, %</w:t>
            </w:r>
          </w:p>
        </w:tc>
        <w:tc>
          <w:tcPr>
            <w:tcW w:w="1701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  <w:tr w:rsidR="00B4659A" w:rsidTr="00333984">
        <w:tc>
          <w:tcPr>
            <w:tcW w:w="567" w:type="dxa"/>
          </w:tcPr>
          <w:p w:rsidR="00B4659A" w:rsidRPr="00FB3251" w:rsidRDefault="00B4659A" w:rsidP="00333984">
            <w:pPr>
              <w:pStyle w:val="aff0"/>
              <w:numPr>
                <w:ilvl w:val="0"/>
                <w:numId w:val="40"/>
              </w:numPr>
              <w:spacing w:line="240" w:lineRule="exact"/>
              <w:ind w:left="175" w:right="175" w:hanging="142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B4659A" w:rsidRPr="00367101" w:rsidRDefault="00B4659A" w:rsidP="005D5437">
            <w:pPr>
              <w:spacing w:line="240" w:lineRule="exact"/>
              <w:ind w:left="-57" w:right="-57"/>
              <w:rPr>
                <w:bCs/>
                <w:color w:val="000000"/>
                <w:sz w:val="24"/>
                <w:szCs w:val="28"/>
              </w:rPr>
            </w:pPr>
            <w:r w:rsidRPr="00367101">
              <w:rPr>
                <w:bCs/>
                <w:color w:val="000000"/>
                <w:sz w:val="24"/>
                <w:szCs w:val="28"/>
              </w:rPr>
              <w:t xml:space="preserve"> Долевой показатель объема выполненных работ по капитальному ремонту автомобильных дорог общего пользования местного  значения  муниципального района, %</w:t>
            </w:r>
          </w:p>
        </w:tc>
        <w:tc>
          <w:tcPr>
            <w:tcW w:w="1701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659A" w:rsidRPr="0097031E" w:rsidRDefault="00B4659A" w:rsidP="005D5437">
            <w:pPr>
              <w:pStyle w:val="ConsPlusCell"/>
              <w:spacing w:before="4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</w:tcPr>
          <w:p w:rsidR="00B4659A" w:rsidRPr="00B37325" w:rsidRDefault="00B4659A" w:rsidP="005D5437">
            <w:pPr>
              <w:spacing w:line="240" w:lineRule="exact"/>
              <w:ind w:left="-57" w:right="-57"/>
            </w:pPr>
          </w:p>
        </w:tc>
      </w:tr>
    </w:tbl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9A" w:rsidRDefault="00B4659A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9A" w:rsidRDefault="00B4659A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9A" w:rsidRDefault="00B4659A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952F26" w:rsidRPr="00952F26" w:rsidSect="00AD6E50">
          <w:pgSz w:w="16838" w:h="11905" w:orient="landscape"/>
          <w:pgMar w:top="993" w:right="678" w:bottom="142" w:left="1134" w:header="397" w:footer="0" w:gutter="0"/>
          <w:cols w:space="720"/>
          <w:docGrid w:linePitch="299"/>
        </w:sectPr>
      </w:pP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униципальных программ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мирования, реализации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я оценки эффективности</w:t>
      </w:r>
    </w:p>
    <w:p w:rsid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51"/>
      <w:bookmarkEnd w:id="1"/>
    </w:p>
    <w:p w:rsidR="00417CD0" w:rsidRPr="00417CD0" w:rsidRDefault="00417CD0" w:rsidP="001F23C8">
      <w:pPr>
        <w:spacing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ой программы</w:t>
      </w:r>
      <w:proofErr w:type="gramEnd"/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3C8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и содержание дорожного хозяйства </w:t>
      </w:r>
      <w:proofErr w:type="spellStart"/>
      <w:r w:rsidR="001F23C8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="001F23C8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1F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(за исключением </w:t>
      </w:r>
      <w:r w:rsidR="001F23C8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федерального и областного значения) на 2014-2020 годы и на период до 202</w:t>
      </w:r>
      <w:r w:rsidR="00896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23C8" w:rsidRPr="003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="001F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CD0" w:rsidRDefault="00417CD0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D0" w:rsidRPr="000C24FC" w:rsidRDefault="00417CD0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F26" w:rsidRPr="00417CD0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</w:t>
      </w:r>
    </w:p>
    <w:p w:rsidR="00952F26" w:rsidRPr="00417CD0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ЦЕНКИ ЭФФЕКТИВНОСТИ РЕАЛИЗАЦИИ</w:t>
      </w:r>
      <w:r w:rsidR="00417CD0"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 ЛЮБЫТИНСКОГО МУНИЦИПАЛЬНОГО РАЙОНА</w:t>
      </w:r>
    </w:p>
    <w:p w:rsidR="00952F26" w:rsidRPr="00417CD0" w:rsidRDefault="00952F26" w:rsidP="000B34BB">
      <w:pPr>
        <w:ind w:right="-51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стоящий Порядок определяет правила проведения оценки эффективности реализации муниципальных программ </w:t>
      </w:r>
      <w:proofErr w:type="spell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тинского</w:t>
      </w:r>
      <w:proofErr w:type="spellEnd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(далее - муниципальная программа), позволяющие оценить степень достижения планируемых целей и задач муниципальной программы исходя из реально полученных (достигнутых) конечных </w:t>
      </w:r>
      <w:proofErr w:type="gram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</w:t>
      </w:r>
      <w:proofErr w:type="gramEnd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по отдельным мероприятиям подпрограмм муниципальной программы, так и по муниципальной программе в целом.</w:t>
      </w:r>
    </w:p>
    <w:p w:rsidR="00952F26" w:rsidRPr="00417CD0" w:rsidRDefault="00952F26" w:rsidP="000B34BB">
      <w:pPr>
        <w:ind w:right="-51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</w:t>
      </w:r>
      <w:proofErr w:type="gram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к настоящему Порядку.</w:t>
      </w:r>
    </w:p>
    <w:p w:rsidR="00952F26" w:rsidRPr="00417CD0" w:rsidRDefault="00952F26" w:rsidP="000B34BB">
      <w:pPr>
        <w:ind w:right="-51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962"/>
      <w:bookmarkEnd w:id="2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ценка эффективности реализации муниципальной программы осуществляется по формуле: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ЭФ = (пэф</w:t>
      </w:r>
      <w:proofErr w:type="gram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пэф2 + ...) / n, где:</w:t>
      </w:r>
      <w:r w:rsidR="00417CD0"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9356"/>
      </w:tblGrid>
      <w:tr w:rsidR="00952F26" w:rsidRPr="00417CD0" w:rsidTr="000C24FC">
        <w:trPr>
          <w:trHeight w:val="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реализации муниципальной программы;</w:t>
            </w:r>
          </w:p>
        </w:tc>
      </w:tr>
      <w:tr w:rsidR="00952F26" w:rsidRPr="00417CD0" w:rsidTr="000C24FC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ф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реализации подпрограммы</w:t>
            </w:r>
            <w:r w:rsidR="000C24FC"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в баллах;</w:t>
            </w:r>
          </w:p>
        </w:tc>
      </w:tr>
      <w:tr w:rsidR="00952F26" w:rsidRPr="00417CD0" w:rsidTr="000C24FC">
        <w:trPr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417CD0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программ муниципальной программы.</w:t>
            </w:r>
          </w:p>
        </w:tc>
      </w:tr>
    </w:tbl>
    <w:p w:rsidR="008869F8" w:rsidRDefault="008869F8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9F8" w:rsidRDefault="008869F8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9F8" w:rsidRPr="008869F8" w:rsidRDefault="008869F8" w:rsidP="008869F8">
      <w:pPr>
        <w:ind w:right="-51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69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9,995=(100+99,99)/2</w:t>
      </w:r>
    </w:p>
    <w:p w:rsidR="008869F8" w:rsidRDefault="008869F8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9F8" w:rsidRDefault="008869F8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тсутствии подпрограмм оценка эффективности реализации муниципальных программ осуществляется в соответствии с </w:t>
      </w:r>
      <w:hyperlink w:anchor="P998" w:history="1">
        <w:r w:rsidRPr="00417CD0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ритериями</w:t>
        </w:r>
      </w:hyperlink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к настоящему Порядку.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е исполнители муниципальных программ ежегодно до 1 марта года, следующего за отчетным, направляют в отдел экономики,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, а также расчет оценки эффективности реализации муниципальных программ по формуле, приведенной </w:t>
      </w:r>
      <w:r w:rsidRPr="00417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hyperlink w:anchor="P962" w:history="1">
        <w:r w:rsidRPr="00417CD0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е 3</w:t>
        </w:r>
      </w:hyperlink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, в письменной форме.</w:t>
      </w:r>
      <w:proofErr w:type="gramEnd"/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5. Оценка эффективности реализации муниципальных программ исчисляется в пределах от 0 до 100 баллов.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, оценка эффективности которых составляет до 69 баллов, признаются неэффективными;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, оценка эффективности которых составляет от 70 до 79 баллов, признаются умеренно эффективными;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, оценка эффективности которых составляет от 80 до 89 баллов, признаются эффективными;</w:t>
      </w:r>
    </w:p>
    <w:p w:rsidR="00952F26" w:rsidRPr="00417CD0" w:rsidRDefault="00952F26" w:rsidP="00952F26">
      <w:pPr>
        <w:ind w:right="-51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, оценка эффективности которых составляет от 90 до 100 баллов, признаются высокоэффективными.</w:t>
      </w:r>
    </w:p>
    <w:p w:rsidR="00952F26" w:rsidRPr="00952F26" w:rsidRDefault="00952F26" w:rsidP="00952F26">
      <w:pPr>
        <w:ind w:right="-510"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D0D" w:rsidRPr="00952F26" w:rsidRDefault="00913D0D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C24FC" w:rsidRDefault="000C24FC" w:rsidP="00952F26">
      <w:pPr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 эффективности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1F0325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="00B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эффективности реализации </w:t>
      </w:r>
      <w:r w:rsidR="00E0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F23C8" w:rsidRPr="00247E12" w:rsidRDefault="001F23C8" w:rsidP="0022017C">
      <w:pPr>
        <w:ind w:right="-51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вышение безопасности дорожного движения в </w:t>
      </w:r>
      <w:proofErr w:type="spellStart"/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>Любытинском</w:t>
      </w:r>
      <w:proofErr w:type="spellEnd"/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 на 2014 -2020 годы и на период до 202</w:t>
      </w:r>
      <w:r w:rsidR="0089644B" w:rsidRPr="00247E1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»</w:t>
      </w:r>
    </w:p>
    <w:p w:rsidR="001F0325" w:rsidRPr="000C24FC" w:rsidRDefault="001F23C8" w:rsidP="0022017C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0325"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программы)</w:t>
      </w:r>
    </w:p>
    <w:p w:rsidR="001F23C8" w:rsidRDefault="001F0325" w:rsidP="001F23C8">
      <w:pPr>
        <w:spacing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3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F23C8"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вершенствование и содержание дорожного хозяйства </w:t>
      </w:r>
      <w:proofErr w:type="spellStart"/>
      <w:r w:rsidR="001F23C8"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ытинского</w:t>
      </w:r>
      <w:proofErr w:type="spellEnd"/>
      <w:r w:rsidR="001F23C8"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4 года»</w:t>
      </w:r>
    </w:p>
    <w:p w:rsidR="001F0325" w:rsidRPr="000C24FC" w:rsidRDefault="009259A7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1F0325"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76E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0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4"/>
        <w:gridCol w:w="2694"/>
        <w:gridCol w:w="1134"/>
        <w:gridCol w:w="1134"/>
        <w:gridCol w:w="1134"/>
      </w:tblGrid>
      <w:tr w:rsidR="001F0325" w:rsidRPr="00952F26" w:rsidTr="00247E12">
        <w:tc>
          <w:tcPr>
            <w:tcW w:w="993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4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694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ценки</w:t>
            </w:r>
          </w:p>
        </w:tc>
        <w:tc>
          <w:tcPr>
            <w:tcW w:w="1134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)</w:t>
            </w:r>
          </w:p>
        </w:tc>
        <w:tc>
          <w:tcPr>
            <w:tcW w:w="1134" w:type="dxa"/>
            <w:vAlign w:val="center"/>
          </w:tcPr>
          <w:p w:rsidR="001F0325" w:rsidRPr="00952F26" w:rsidRDefault="001F0325" w:rsidP="00247E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1F0325" w:rsidRPr="00952F26" w:rsidRDefault="001F0325" w:rsidP="00247E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247E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247E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</w:tc>
        <w:tc>
          <w:tcPr>
            <w:tcW w:w="1134" w:type="dxa"/>
            <w:vAlign w:val="center"/>
          </w:tcPr>
          <w:p w:rsidR="001F0325" w:rsidRPr="00952F26" w:rsidRDefault="001F0325" w:rsidP="00247E12">
            <w:pPr>
              <w:ind w:right="8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F0325" w:rsidRPr="00952F26" w:rsidRDefault="001F0325" w:rsidP="00247E12">
            <w:pPr>
              <w:ind w:right="8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247E12">
            <w:pPr>
              <w:ind w:right="8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1F0325" w:rsidRPr="00952F26" w:rsidRDefault="001F0325" w:rsidP="00247E12">
            <w:pPr>
              <w:ind w:right="8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x гр. 5)</w:t>
            </w:r>
          </w:p>
        </w:tc>
      </w:tr>
      <w:tr w:rsidR="001F0325" w:rsidRPr="00952F26" w:rsidTr="00247E12">
        <w:trPr>
          <w:trHeight w:val="28"/>
        </w:trPr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ичеств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134" w:type="dxa"/>
          </w:tcPr>
          <w:p w:rsidR="001F0325" w:rsidRPr="00952F26" w:rsidRDefault="001F23C8" w:rsidP="00F01A98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1F0325" w:rsidRPr="00952F26" w:rsidRDefault="003C2A87" w:rsidP="001F23C8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F0325" w:rsidRPr="00952F26" w:rsidRDefault="001F0325" w:rsidP="00F90A27">
            <w:pPr>
              <w:ind w:right="-6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</w:p>
          <w:p w:rsidR="001F0325" w:rsidRPr="00952F26" w:rsidRDefault="001F0325" w:rsidP="00F90A27">
            <w:pPr>
              <w:ind w:right="-6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&lt;*&gt;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у числ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в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году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34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)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1134" w:type="dxa"/>
          </w:tcPr>
          <w:p w:rsidR="001F0325" w:rsidRPr="00952F26" w:rsidRDefault="002F77E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F0325" w:rsidRPr="00952F26" w:rsidRDefault="002F77E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247E12">
        <w:trPr>
          <w:trHeight w:val="1682"/>
        </w:trPr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ых бюджет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&lt;**&gt;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&lt;**&gt;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му объем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F0325" w:rsidRPr="00952F26" w:rsidRDefault="00F90A2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247E12">
        <w:tc>
          <w:tcPr>
            <w:tcW w:w="9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**&gt;</w:t>
            </w:r>
          </w:p>
        </w:tc>
        <w:tc>
          <w:tcPr>
            <w:tcW w:w="269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1F0325" w:rsidRPr="00952F26" w:rsidRDefault="002F77E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ероприятие подпрограммы, которое выполнено частично, признается невыполненным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Сумма баллов по графе 6.</w:t>
      </w:r>
    </w:p>
    <w:p w:rsidR="001F0325" w:rsidRPr="00952F26" w:rsidRDefault="001F0325" w:rsidP="001F032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55F27" w:rsidRDefault="00F55F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Pr="00B666A2" w:rsidRDefault="00F90A27" w:rsidP="00F90A27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90A27" w:rsidRPr="00B666A2" w:rsidRDefault="00F90A27" w:rsidP="00F90A27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 эффективности</w:t>
      </w:r>
    </w:p>
    <w:p w:rsidR="00F90A27" w:rsidRPr="00B666A2" w:rsidRDefault="00F90A27" w:rsidP="00F90A27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A27" w:rsidRPr="00B666A2" w:rsidRDefault="00F90A27" w:rsidP="00F90A27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90A27" w:rsidRPr="00952F26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F90A27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эффективности реализации под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F90A27" w:rsidRPr="00247E12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77EB"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ние и содержание дорожного хозяйства </w:t>
      </w:r>
      <w:proofErr w:type="spellStart"/>
      <w:r w:rsidR="002F77EB" w:rsidRPr="00247E12">
        <w:rPr>
          <w:rFonts w:ascii="Times New Roman" w:hAnsi="Times New Roman" w:cs="Times New Roman"/>
          <w:b/>
          <w:sz w:val="24"/>
          <w:szCs w:val="24"/>
          <w:u w:val="single"/>
        </w:rPr>
        <w:t>Любытинского</w:t>
      </w:r>
      <w:proofErr w:type="spellEnd"/>
      <w:r w:rsidR="002F77EB"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</w:t>
      </w:r>
      <w:r w:rsidR="0089644B" w:rsidRPr="00247E1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F77EB" w:rsidRPr="00247E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247E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90A27" w:rsidRPr="000C24FC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подпрограммы)</w:t>
      </w:r>
    </w:p>
    <w:p w:rsidR="00F90A27" w:rsidRDefault="00F90A27" w:rsidP="00F90A27">
      <w:pPr>
        <w:spacing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3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вершенствование и содержание дорожного хозяйства </w:t>
      </w:r>
      <w:proofErr w:type="spellStart"/>
      <w:r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ытинского</w:t>
      </w:r>
      <w:proofErr w:type="spellEnd"/>
      <w:r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 (за исключением автомобильных дорог федерального и областного значения) на 2014-2020 годы и на период до 202</w:t>
      </w:r>
      <w:r w:rsidR="008964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1F2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»</w:t>
      </w:r>
    </w:p>
    <w:p w:rsidR="00F90A27" w:rsidRPr="000C24FC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F90A27" w:rsidRPr="00952F26" w:rsidRDefault="00F90A27" w:rsidP="00F90A27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4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977"/>
        <w:gridCol w:w="1247"/>
        <w:gridCol w:w="1191"/>
        <w:gridCol w:w="1793"/>
      </w:tblGrid>
      <w:tr w:rsidR="00F90A27" w:rsidRPr="00952F26" w:rsidTr="00C9062A">
        <w:tc>
          <w:tcPr>
            <w:tcW w:w="510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ценки</w:t>
            </w:r>
          </w:p>
        </w:tc>
        <w:tc>
          <w:tcPr>
            <w:tcW w:w="1247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)</w:t>
            </w:r>
          </w:p>
        </w:tc>
        <w:tc>
          <w:tcPr>
            <w:tcW w:w="1191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</w:tc>
        <w:tc>
          <w:tcPr>
            <w:tcW w:w="1793" w:type="dxa"/>
            <w:vAlign w:val="center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x гр. 5)</w:t>
            </w:r>
          </w:p>
        </w:tc>
      </w:tr>
      <w:tr w:rsidR="00F90A27" w:rsidRPr="00952F26" w:rsidTr="00C9062A">
        <w:trPr>
          <w:trHeight w:val="28"/>
        </w:trPr>
        <w:tc>
          <w:tcPr>
            <w:tcW w:w="510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F90A27" w:rsidRPr="00952F26" w:rsidRDefault="00F90A27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ланированных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ичеству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&lt;*&gt;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у числу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в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году 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)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му объему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ктического объема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77EB" w:rsidRPr="00952F26" w:rsidTr="00C9062A">
        <w:trPr>
          <w:trHeight w:val="1682"/>
        </w:trPr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объема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ых бюджет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объема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&lt;**&gt;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го объема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&lt;**&gt;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му объему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7EB" w:rsidRPr="00952F26" w:rsidTr="00C9062A">
        <w:tc>
          <w:tcPr>
            <w:tcW w:w="510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в баллах</w:t>
            </w:r>
          </w:p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**&gt;</w:t>
            </w:r>
          </w:p>
        </w:tc>
        <w:tc>
          <w:tcPr>
            <w:tcW w:w="297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3" w:type="dxa"/>
          </w:tcPr>
          <w:p w:rsidR="002F77EB" w:rsidRPr="00952F26" w:rsidRDefault="002F77EB" w:rsidP="00C9062A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</w:tbl>
    <w:p w:rsidR="00F90A27" w:rsidRPr="00952F26" w:rsidRDefault="00F90A27" w:rsidP="00F90A27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A27" w:rsidRPr="00952F26" w:rsidRDefault="00F90A27" w:rsidP="00F90A27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F90A27" w:rsidRPr="00952F26" w:rsidRDefault="00F90A27" w:rsidP="00F90A27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ероприятие подпрограммы, которое выполнено частично, признается невыполненным.</w:t>
      </w:r>
    </w:p>
    <w:p w:rsidR="00F90A27" w:rsidRPr="00952F26" w:rsidRDefault="00F90A27" w:rsidP="00F90A27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F90A27" w:rsidRPr="00952F26" w:rsidRDefault="00F90A27" w:rsidP="00F90A27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Сумма баллов по графе 6.</w:t>
      </w:r>
    </w:p>
    <w:p w:rsidR="00F90A27" w:rsidRPr="00952F26" w:rsidRDefault="00F90A27" w:rsidP="00F90A27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0A27" w:rsidRDefault="00F90A27" w:rsidP="00F90A27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4E27" w:rsidRDefault="006D4E27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307D2" w:rsidRDefault="00D307D2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3" w:name="P1087"/>
      <w:bookmarkEnd w:id="3"/>
    </w:p>
    <w:p w:rsidR="00D307D2" w:rsidRPr="00F90A27" w:rsidRDefault="00D307D2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2F26" w:rsidRPr="00F90A27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DF27ED" w:rsidRPr="00DF27ED" w:rsidRDefault="00DF27ED" w:rsidP="00DF27ED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27ED" w:rsidRPr="00DF27ED" w:rsidSect="001F0325">
          <w:pgSz w:w="11905" w:h="16838"/>
          <w:pgMar w:top="672" w:right="850" w:bottom="1134" w:left="1276" w:header="340" w:footer="0" w:gutter="0"/>
          <w:cols w:space="720"/>
          <w:docGrid w:linePitch="299"/>
        </w:sectPr>
      </w:pPr>
      <w:bookmarkStart w:id="4" w:name="_GoBack"/>
      <w:bookmarkEnd w:id="4"/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24"/>
      <w:bookmarkEnd w:id="5"/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14" w:rsidRDefault="00383014" w:rsidP="002C3DE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014" w:rsidSect="007C765F">
      <w:pgSz w:w="11907" w:h="16840" w:code="9"/>
      <w:pgMar w:top="1134" w:right="567" w:bottom="567" w:left="567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D0" w:rsidRDefault="00B701D0" w:rsidP="00A229A6">
      <w:r>
        <w:separator/>
      </w:r>
    </w:p>
  </w:endnote>
  <w:endnote w:type="continuationSeparator" w:id="0">
    <w:p w:rsidR="00B701D0" w:rsidRDefault="00B701D0" w:rsidP="00A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D0" w:rsidRDefault="00B701D0" w:rsidP="00A229A6">
      <w:r>
        <w:separator/>
      </w:r>
    </w:p>
  </w:footnote>
  <w:footnote w:type="continuationSeparator" w:id="0">
    <w:p w:rsidR="00B701D0" w:rsidRDefault="00B701D0" w:rsidP="00A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06358"/>
      <w:docPartObj>
        <w:docPartGallery w:val="Page Numbers (Top of Page)"/>
        <w:docPartUnique/>
      </w:docPartObj>
    </w:sdtPr>
    <w:sdtEndPr/>
    <w:sdtContent>
      <w:p w:rsidR="00247E12" w:rsidRDefault="00247E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5F">
          <w:rPr>
            <w:noProof/>
          </w:rPr>
          <w:t>13</w:t>
        </w:r>
        <w:r>
          <w:fldChar w:fldCharType="end"/>
        </w:r>
      </w:p>
    </w:sdtContent>
  </w:sdt>
  <w:p w:rsidR="00247E12" w:rsidRDefault="00247E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7D"/>
    <w:multiLevelType w:val="multilevel"/>
    <w:tmpl w:val="8D2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552491E"/>
    <w:multiLevelType w:val="hybridMultilevel"/>
    <w:tmpl w:val="30582A42"/>
    <w:lvl w:ilvl="0" w:tplc="E72AB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C3115"/>
    <w:multiLevelType w:val="hybridMultilevel"/>
    <w:tmpl w:val="E86AB9F8"/>
    <w:lvl w:ilvl="0" w:tplc="9A1A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67D76"/>
    <w:multiLevelType w:val="multilevel"/>
    <w:tmpl w:val="22F2F8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7F85D82"/>
    <w:multiLevelType w:val="singleLevel"/>
    <w:tmpl w:val="2578C2BC"/>
    <w:lvl w:ilvl="0">
      <w:start w:val="1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5">
    <w:nsid w:val="0D2047A1"/>
    <w:multiLevelType w:val="hybridMultilevel"/>
    <w:tmpl w:val="612E9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A5D9B"/>
    <w:multiLevelType w:val="hybridMultilevel"/>
    <w:tmpl w:val="6E9E0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249B"/>
    <w:multiLevelType w:val="hybridMultilevel"/>
    <w:tmpl w:val="29C83E58"/>
    <w:lvl w:ilvl="0" w:tplc="F5741FF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904EE2"/>
    <w:multiLevelType w:val="hybridMultilevel"/>
    <w:tmpl w:val="134CB652"/>
    <w:lvl w:ilvl="0" w:tplc="7E96D5F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0845E8"/>
    <w:multiLevelType w:val="hybridMultilevel"/>
    <w:tmpl w:val="2ED4BFB4"/>
    <w:lvl w:ilvl="0" w:tplc="07943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8DE1180"/>
    <w:multiLevelType w:val="hybridMultilevel"/>
    <w:tmpl w:val="A4001F42"/>
    <w:lvl w:ilvl="0" w:tplc="79AE7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73BE">
      <w:numFmt w:val="none"/>
      <w:lvlText w:val=""/>
      <w:lvlJc w:val="left"/>
      <w:pPr>
        <w:tabs>
          <w:tab w:val="num" w:pos="360"/>
        </w:tabs>
      </w:pPr>
    </w:lvl>
    <w:lvl w:ilvl="2" w:tplc="E3D63456">
      <w:numFmt w:val="none"/>
      <w:lvlText w:val=""/>
      <w:lvlJc w:val="left"/>
      <w:pPr>
        <w:tabs>
          <w:tab w:val="num" w:pos="360"/>
        </w:tabs>
      </w:pPr>
    </w:lvl>
    <w:lvl w:ilvl="3" w:tplc="15B41922">
      <w:numFmt w:val="none"/>
      <w:lvlText w:val=""/>
      <w:lvlJc w:val="left"/>
      <w:pPr>
        <w:tabs>
          <w:tab w:val="num" w:pos="360"/>
        </w:tabs>
      </w:pPr>
    </w:lvl>
    <w:lvl w:ilvl="4" w:tplc="7C684122">
      <w:numFmt w:val="none"/>
      <w:lvlText w:val=""/>
      <w:lvlJc w:val="left"/>
      <w:pPr>
        <w:tabs>
          <w:tab w:val="num" w:pos="360"/>
        </w:tabs>
      </w:pPr>
    </w:lvl>
    <w:lvl w:ilvl="5" w:tplc="44EA173A">
      <w:numFmt w:val="none"/>
      <w:lvlText w:val=""/>
      <w:lvlJc w:val="left"/>
      <w:pPr>
        <w:tabs>
          <w:tab w:val="num" w:pos="360"/>
        </w:tabs>
      </w:pPr>
    </w:lvl>
    <w:lvl w:ilvl="6" w:tplc="4A74AF82">
      <w:numFmt w:val="none"/>
      <w:lvlText w:val=""/>
      <w:lvlJc w:val="left"/>
      <w:pPr>
        <w:tabs>
          <w:tab w:val="num" w:pos="360"/>
        </w:tabs>
      </w:pPr>
    </w:lvl>
    <w:lvl w:ilvl="7" w:tplc="9972190E">
      <w:numFmt w:val="none"/>
      <w:lvlText w:val=""/>
      <w:lvlJc w:val="left"/>
      <w:pPr>
        <w:tabs>
          <w:tab w:val="num" w:pos="360"/>
        </w:tabs>
      </w:pPr>
    </w:lvl>
    <w:lvl w:ilvl="8" w:tplc="93E66B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101214"/>
    <w:multiLevelType w:val="multilevel"/>
    <w:tmpl w:val="68E20E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9624F7"/>
    <w:multiLevelType w:val="singleLevel"/>
    <w:tmpl w:val="B4DCEBF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E4C54"/>
    <w:multiLevelType w:val="hybridMultilevel"/>
    <w:tmpl w:val="BF0CE4CA"/>
    <w:lvl w:ilvl="0" w:tplc="AA90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7F6B9D8">
      <w:numFmt w:val="none"/>
      <w:lvlText w:val=""/>
      <w:lvlJc w:val="left"/>
      <w:pPr>
        <w:tabs>
          <w:tab w:val="num" w:pos="720"/>
        </w:tabs>
      </w:pPr>
    </w:lvl>
    <w:lvl w:ilvl="2" w:tplc="32B25338">
      <w:numFmt w:val="none"/>
      <w:lvlText w:val=""/>
      <w:lvlJc w:val="left"/>
      <w:pPr>
        <w:tabs>
          <w:tab w:val="num" w:pos="720"/>
        </w:tabs>
      </w:pPr>
    </w:lvl>
    <w:lvl w:ilvl="3" w:tplc="E0E42AC6">
      <w:numFmt w:val="none"/>
      <w:lvlText w:val=""/>
      <w:lvlJc w:val="left"/>
      <w:pPr>
        <w:tabs>
          <w:tab w:val="num" w:pos="720"/>
        </w:tabs>
      </w:pPr>
    </w:lvl>
    <w:lvl w:ilvl="4" w:tplc="3558DBEE">
      <w:numFmt w:val="none"/>
      <w:lvlText w:val=""/>
      <w:lvlJc w:val="left"/>
      <w:pPr>
        <w:tabs>
          <w:tab w:val="num" w:pos="720"/>
        </w:tabs>
      </w:pPr>
    </w:lvl>
    <w:lvl w:ilvl="5" w:tplc="D8829FAC">
      <w:numFmt w:val="none"/>
      <w:lvlText w:val=""/>
      <w:lvlJc w:val="left"/>
      <w:pPr>
        <w:tabs>
          <w:tab w:val="num" w:pos="720"/>
        </w:tabs>
      </w:pPr>
    </w:lvl>
    <w:lvl w:ilvl="6" w:tplc="1842E496">
      <w:numFmt w:val="none"/>
      <w:lvlText w:val=""/>
      <w:lvlJc w:val="left"/>
      <w:pPr>
        <w:tabs>
          <w:tab w:val="num" w:pos="720"/>
        </w:tabs>
      </w:pPr>
    </w:lvl>
    <w:lvl w:ilvl="7" w:tplc="0324FF84">
      <w:numFmt w:val="none"/>
      <w:lvlText w:val=""/>
      <w:lvlJc w:val="left"/>
      <w:pPr>
        <w:tabs>
          <w:tab w:val="num" w:pos="720"/>
        </w:tabs>
      </w:pPr>
    </w:lvl>
    <w:lvl w:ilvl="8" w:tplc="10641420">
      <w:numFmt w:val="none"/>
      <w:lvlText w:val=""/>
      <w:lvlJc w:val="left"/>
      <w:pPr>
        <w:tabs>
          <w:tab w:val="num" w:pos="720"/>
        </w:tabs>
      </w:pPr>
    </w:lvl>
  </w:abstractNum>
  <w:abstractNum w:abstractNumId="15">
    <w:nsid w:val="3F3A6408"/>
    <w:multiLevelType w:val="hybridMultilevel"/>
    <w:tmpl w:val="4852F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14E2B"/>
    <w:multiLevelType w:val="hybridMultilevel"/>
    <w:tmpl w:val="F07205C6"/>
    <w:lvl w:ilvl="0" w:tplc="DC147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1C0590"/>
    <w:multiLevelType w:val="hybridMultilevel"/>
    <w:tmpl w:val="603EC57E"/>
    <w:lvl w:ilvl="0" w:tplc="F2380B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23028EBE">
      <w:numFmt w:val="none"/>
      <w:lvlText w:val=""/>
      <w:lvlJc w:val="left"/>
      <w:pPr>
        <w:tabs>
          <w:tab w:val="num" w:pos="360"/>
        </w:tabs>
      </w:pPr>
    </w:lvl>
    <w:lvl w:ilvl="2" w:tplc="7E423532">
      <w:numFmt w:val="none"/>
      <w:lvlText w:val=""/>
      <w:lvlJc w:val="left"/>
      <w:pPr>
        <w:tabs>
          <w:tab w:val="num" w:pos="360"/>
        </w:tabs>
      </w:pPr>
    </w:lvl>
    <w:lvl w:ilvl="3" w:tplc="0802ABD2">
      <w:numFmt w:val="none"/>
      <w:lvlText w:val=""/>
      <w:lvlJc w:val="left"/>
      <w:pPr>
        <w:tabs>
          <w:tab w:val="num" w:pos="360"/>
        </w:tabs>
      </w:pPr>
    </w:lvl>
    <w:lvl w:ilvl="4" w:tplc="1930A12E">
      <w:numFmt w:val="none"/>
      <w:lvlText w:val=""/>
      <w:lvlJc w:val="left"/>
      <w:pPr>
        <w:tabs>
          <w:tab w:val="num" w:pos="360"/>
        </w:tabs>
      </w:pPr>
    </w:lvl>
    <w:lvl w:ilvl="5" w:tplc="05ACD522">
      <w:numFmt w:val="none"/>
      <w:lvlText w:val=""/>
      <w:lvlJc w:val="left"/>
      <w:pPr>
        <w:tabs>
          <w:tab w:val="num" w:pos="360"/>
        </w:tabs>
      </w:pPr>
    </w:lvl>
    <w:lvl w:ilvl="6" w:tplc="224AC14C">
      <w:numFmt w:val="none"/>
      <w:lvlText w:val=""/>
      <w:lvlJc w:val="left"/>
      <w:pPr>
        <w:tabs>
          <w:tab w:val="num" w:pos="360"/>
        </w:tabs>
      </w:pPr>
    </w:lvl>
    <w:lvl w:ilvl="7" w:tplc="2660AFC0">
      <w:numFmt w:val="none"/>
      <w:lvlText w:val=""/>
      <w:lvlJc w:val="left"/>
      <w:pPr>
        <w:tabs>
          <w:tab w:val="num" w:pos="360"/>
        </w:tabs>
      </w:pPr>
    </w:lvl>
    <w:lvl w:ilvl="8" w:tplc="D7B49D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B947E5"/>
    <w:multiLevelType w:val="hybridMultilevel"/>
    <w:tmpl w:val="F7541160"/>
    <w:lvl w:ilvl="0" w:tplc="27DA5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87741B"/>
    <w:multiLevelType w:val="hybridMultilevel"/>
    <w:tmpl w:val="E904E852"/>
    <w:lvl w:ilvl="0" w:tplc="82F0A7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E45604"/>
    <w:multiLevelType w:val="hybridMultilevel"/>
    <w:tmpl w:val="C8A4B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26186"/>
    <w:multiLevelType w:val="hybridMultilevel"/>
    <w:tmpl w:val="1122A5D2"/>
    <w:lvl w:ilvl="0" w:tplc="BED694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3133DB8"/>
    <w:multiLevelType w:val="hybridMultilevel"/>
    <w:tmpl w:val="BB6E0D14"/>
    <w:lvl w:ilvl="0" w:tplc="19D8E4E8">
      <w:start w:val="1"/>
      <w:numFmt w:val="decimal"/>
      <w:lvlText w:val="%1."/>
      <w:lvlJc w:val="left"/>
      <w:pPr>
        <w:tabs>
          <w:tab w:val="num" w:pos="3270"/>
        </w:tabs>
        <w:ind w:left="3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23">
    <w:nsid w:val="569F4C39"/>
    <w:multiLevelType w:val="hybridMultilevel"/>
    <w:tmpl w:val="AA9495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895797"/>
    <w:multiLevelType w:val="hybridMultilevel"/>
    <w:tmpl w:val="CD0CF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3029B"/>
    <w:multiLevelType w:val="hybridMultilevel"/>
    <w:tmpl w:val="4F2A6498"/>
    <w:lvl w:ilvl="0" w:tplc="E758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E64481"/>
    <w:multiLevelType w:val="hybridMultilevel"/>
    <w:tmpl w:val="BFDA8288"/>
    <w:lvl w:ilvl="0" w:tplc="79C848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85D04"/>
    <w:multiLevelType w:val="hybridMultilevel"/>
    <w:tmpl w:val="507C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663E7"/>
    <w:multiLevelType w:val="hybridMultilevel"/>
    <w:tmpl w:val="A732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36937"/>
    <w:multiLevelType w:val="hybridMultilevel"/>
    <w:tmpl w:val="4DD8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8383B"/>
    <w:multiLevelType w:val="hybridMultilevel"/>
    <w:tmpl w:val="28FA4F7C"/>
    <w:lvl w:ilvl="0" w:tplc="9982A37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C304D55"/>
    <w:multiLevelType w:val="hybridMultilevel"/>
    <w:tmpl w:val="6ACE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23256"/>
    <w:multiLevelType w:val="hybridMultilevel"/>
    <w:tmpl w:val="CEE01FE0"/>
    <w:lvl w:ilvl="0" w:tplc="DBEA5F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D3233E"/>
    <w:multiLevelType w:val="hybridMultilevel"/>
    <w:tmpl w:val="2746FE2C"/>
    <w:lvl w:ilvl="0" w:tplc="C9FEA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1664FE"/>
    <w:multiLevelType w:val="hybridMultilevel"/>
    <w:tmpl w:val="8702C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B27E6"/>
    <w:multiLevelType w:val="hybridMultilevel"/>
    <w:tmpl w:val="BC8CF5E2"/>
    <w:lvl w:ilvl="0" w:tplc="5284E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85E0E6C"/>
    <w:multiLevelType w:val="hybridMultilevel"/>
    <w:tmpl w:val="F0DC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E7ADC"/>
    <w:multiLevelType w:val="singleLevel"/>
    <w:tmpl w:val="34609B6C"/>
    <w:lvl w:ilvl="0">
      <w:start w:val="2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8">
    <w:nsid w:val="7CF7660B"/>
    <w:multiLevelType w:val="hybridMultilevel"/>
    <w:tmpl w:val="FFB8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30"/>
  </w:num>
  <w:num w:numId="5">
    <w:abstractNumId w:val="33"/>
  </w:num>
  <w:num w:numId="6">
    <w:abstractNumId w:val="18"/>
  </w:num>
  <w:num w:numId="7">
    <w:abstractNumId w:val="2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28"/>
  </w:num>
  <w:num w:numId="20">
    <w:abstractNumId w:val="0"/>
  </w:num>
  <w:num w:numId="21">
    <w:abstractNumId w:val="38"/>
  </w:num>
  <w:num w:numId="22">
    <w:abstractNumId w:val="23"/>
  </w:num>
  <w:num w:numId="23">
    <w:abstractNumId w:val="9"/>
  </w:num>
  <w:num w:numId="24">
    <w:abstractNumId w:val="2"/>
  </w:num>
  <w:num w:numId="25">
    <w:abstractNumId w:val="3"/>
  </w:num>
  <w:num w:numId="26">
    <w:abstractNumId w:val="31"/>
  </w:num>
  <w:num w:numId="27">
    <w:abstractNumId w:val="21"/>
  </w:num>
  <w:num w:numId="28">
    <w:abstractNumId w:val="1"/>
  </w:num>
  <w:num w:numId="29">
    <w:abstractNumId w:val="19"/>
  </w:num>
  <w:num w:numId="30">
    <w:abstractNumId w:val="7"/>
  </w:num>
  <w:num w:numId="31">
    <w:abstractNumId w:val="8"/>
  </w:num>
  <w:num w:numId="32">
    <w:abstractNumId w:val="26"/>
  </w:num>
  <w:num w:numId="33">
    <w:abstractNumId w:val="14"/>
  </w:num>
  <w:num w:numId="34">
    <w:abstractNumId w:val="16"/>
  </w:num>
  <w:num w:numId="35">
    <w:abstractNumId w:val="32"/>
  </w:num>
  <w:num w:numId="36">
    <w:abstractNumId w:val="22"/>
  </w:num>
  <w:num w:numId="37">
    <w:abstractNumId w:val="35"/>
  </w:num>
  <w:num w:numId="38">
    <w:abstractNumId w:val="13"/>
  </w:num>
  <w:num w:numId="39">
    <w:abstractNumId w:val="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8"/>
    <w:rsid w:val="00022B02"/>
    <w:rsid w:val="000464D9"/>
    <w:rsid w:val="000555EA"/>
    <w:rsid w:val="00062518"/>
    <w:rsid w:val="00081260"/>
    <w:rsid w:val="0008601B"/>
    <w:rsid w:val="000B34BB"/>
    <w:rsid w:val="000B764D"/>
    <w:rsid w:val="000C0AAF"/>
    <w:rsid w:val="000C24FC"/>
    <w:rsid w:val="000E73D0"/>
    <w:rsid w:val="000F4AE2"/>
    <w:rsid w:val="00102E04"/>
    <w:rsid w:val="00107D06"/>
    <w:rsid w:val="001210C4"/>
    <w:rsid w:val="001278B5"/>
    <w:rsid w:val="0014624C"/>
    <w:rsid w:val="00195E1D"/>
    <w:rsid w:val="00196C36"/>
    <w:rsid w:val="001A038F"/>
    <w:rsid w:val="001A628F"/>
    <w:rsid w:val="001E1777"/>
    <w:rsid w:val="001E57FE"/>
    <w:rsid w:val="001F0325"/>
    <w:rsid w:val="001F23C8"/>
    <w:rsid w:val="00215DCB"/>
    <w:rsid w:val="0022017C"/>
    <w:rsid w:val="00230A88"/>
    <w:rsid w:val="00247E12"/>
    <w:rsid w:val="002673F0"/>
    <w:rsid w:val="00283BA4"/>
    <w:rsid w:val="00296D6E"/>
    <w:rsid w:val="002A2287"/>
    <w:rsid w:val="002A76B1"/>
    <w:rsid w:val="002C3DE6"/>
    <w:rsid w:val="002D625D"/>
    <w:rsid w:val="002D7F39"/>
    <w:rsid w:val="002E4570"/>
    <w:rsid w:val="002E658A"/>
    <w:rsid w:val="002F4C28"/>
    <w:rsid w:val="002F77EB"/>
    <w:rsid w:val="00315AF5"/>
    <w:rsid w:val="00333984"/>
    <w:rsid w:val="0033508F"/>
    <w:rsid w:val="0034724F"/>
    <w:rsid w:val="00354038"/>
    <w:rsid w:val="00356A4A"/>
    <w:rsid w:val="00362D0C"/>
    <w:rsid w:val="00363A76"/>
    <w:rsid w:val="0036716C"/>
    <w:rsid w:val="00383014"/>
    <w:rsid w:val="00385A93"/>
    <w:rsid w:val="00392711"/>
    <w:rsid w:val="003A5735"/>
    <w:rsid w:val="003B3C6F"/>
    <w:rsid w:val="003B75C4"/>
    <w:rsid w:val="003C1BA0"/>
    <w:rsid w:val="003C2A87"/>
    <w:rsid w:val="00417CD0"/>
    <w:rsid w:val="00422100"/>
    <w:rsid w:val="00424DC4"/>
    <w:rsid w:val="004274B4"/>
    <w:rsid w:val="004936C4"/>
    <w:rsid w:val="004B1E86"/>
    <w:rsid w:val="004C5E28"/>
    <w:rsid w:val="004E56B8"/>
    <w:rsid w:val="00523E9E"/>
    <w:rsid w:val="00530F0C"/>
    <w:rsid w:val="00534B6F"/>
    <w:rsid w:val="00535166"/>
    <w:rsid w:val="005351B6"/>
    <w:rsid w:val="00563C37"/>
    <w:rsid w:val="00596E2D"/>
    <w:rsid w:val="005A3BBC"/>
    <w:rsid w:val="005A42CA"/>
    <w:rsid w:val="005D35B4"/>
    <w:rsid w:val="005D5437"/>
    <w:rsid w:val="005E4384"/>
    <w:rsid w:val="005F6269"/>
    <w:rsid w:val="00605068"/>
    <w:rsid w:val="00624E9F"/>
    <w:rsid w:val="006320E7"/>
    <w:rsid w:val="006446F6"/>
    <w:rsid w:val="0065333C"/>
    <w:rsid w:val="00653A46"/>
    <w:rsid w:val="006709E0"/>
    <w:rsid w:val="00674009"/>
    <w:rsid w:val="006B7009"/>
    <w:rsid w:val="006C2CB5"/>
    <w:rsid w:val="006C68F9"/>
    <w:rsid w:val="006D4E27"/>
    <w:rsid w:val="006D59D1"/>
    <w:rsid w:val="006F33E9"/>
    <w:rsid w:val="0071507C"/>
    <w:rsid w:val="0073064F"/>
    <w:rsid w:val="00764757"/>
    <w:rsid w:val="00765F25"/>
    <w:rsid w:val="007C7376"/>
    <w:rsid w:val="007C765F"/>
    <w:rsid w:val="007E143F"/>
    <w:rsid w:val="007F00E8"/>
    <w:rsid w:val="008202A3"/>
    <w:rsid w:val="00845D13"/>
    <w:rsid w:val="00877562"/>
    <w:rsid w:val="008869F8"/>
    <w:rsid w:val="0089644B"/>
    <w:rsid w:val="00897BB4"/>
    <w:rsid w:val="008C417D"/>
    <w:rsid w:val="008C4690"/>
    <w:rsid w:val="0090055A"/>
    <w:rsid w:val="009051CC"/>
    <w:rsid w:val="009127BA"/>
    <w:rsid w:val="00913D0D"/>
    <w:rsid w:val="00917A72"/>
    <w:rsid w:val="009259A7"/>
    <w:rsid w:val="00926286"/>
    <w:rsid w:val="00937F25"/>
    <w:rsid w:val="00945848"/>
    <w:rsid w:val="00952F26"/>
    <w:rsid w:val="00962460"/>
    <w:rsid w:val="009E24E8"/>
    <w:rsid w:val="009E7635"/>
    <w:rsid w:val="009F429B"/>
    <w:rsid w:val="00A229A6"/>
    <w:rsid w:val="00A34262"/>
    <w:rsid w:val="00A513AB"/>
    <w:rsid w:val="00A53B38"/>
    <w:rsid w:val="00A57148"/>
    <w:rsid w:val="00A623E2"/>
    <w:rsid w:val="00AB5357"/>
    <w:rsid w:val="00AB7D4D"/>
    <w:rsid w:val="00AC08F4"/>
    <w:rsid w:val="00AC44C0"/>
    <w:rsid w:val="00AD6E50"/>
    <w:rsid w:val="00B24B39"/>
    <w:rsid w:val="00B36E32"/>
    <w:rsid w:val="00B37325"/>
    <w:rsid w:val="00B4659A"/>
    <w:rsid w:val="00B5340B"/>
    <w:rsid w:val="00B63A5C"/>
    <w:rsid w:val="00B666A2"/>
    <w:rsid w:val="00B701D0"/>
    <w:rsid w:val="00B743C8"/>
    <w:rsid w:val="00B76E15"/>
    <w:rsid w:val="00B84E83"/>
    <w:rsid w:val="00B9622C"/>
    <w:rsid w:val="00BC18FB"/>
    <w:rsid w:val="00BD0B98"/>
    <w:rsid w:val="00BD7371"/>
    <w:rsid w:val="00BE6B4E"/>
    <w:rsid w:val="00C14CCC"/>
    <w:rsid w:val="00C41833"/>
    <w:rsid w:val="00C440CD"/>
    <w:rsid w:val="00C9062A"/>
    <w:rsid w:val="00CA3641"/>
    <w:rsid w:val="00CA5C54"/>
    <w:rsid w:val="00CA653B"/>
    <w:rsid w:val="00CB693F"/>
    <w:rsid w:val="00CB69F3"/>
    <w:rsid w:val="00CD0C20"/>
    <w:rsid w:val="00CE5D61"/>
    <w:rsid w:val="00CF5AED"/>
    <w:rsid w:val="00CF634A"/>
    <w:rsid w:val="00D307D2"/>
    <w:rsid w:val="00D4201A"/>
    <w:rsid w:val="00D5273C"/>
    <w:rsid w:val="00D528A4"/>
    <w:rsid w:val="00D60F49"/>
    <w:rsid w:val="00DB0C9C"/>
    <w:rsid w:val="00DC7418"/>
    <w:rsid w:val="00DE0F92"/>
    <w:rsid w:val="00DF27ED"/>
    <w:rsid w:val="00DF287F"/>
    <w:rsid w:val="00E063F9"/>
    <w:rsid w:val="00E0706D"/>
    <w:rsid w:val="00E45702"/>
    <w:rsid w:val="00E62276"/>
    <w:rsid w:val="00E72220"/>
    <w:rsid w:val="00E75689"/>
    <w:rsid w:val="00E83363"/>
    <w:rsid w:val="00E947D8"/>
    <w:rsid w:val="00E97F75"/>
    <w:rsid w:val="00EA0EA2"/>
    <w:rsid w:val="00EA3C08"/>
    <w:rsid w:val="00EB1804"/>
    <w:rsid w:val="00EC232E"/>
    <w:rsid w:val="00EC782C"/>
    <w:rsid w:val="00F01A98"/>
    <w:rsid w:val="00F02E24"/>
    <w:rsid w:val="00F12D93"/>
    <w:rsid w:val="00F34EB8"/>
    <w:rsid w:val="00F55F27"/>
    <w:rsid w:val="00F85677"/>
    <w:rsid w:val="00F9044C"/>
    <w:rsid w:val="00F90A27"/>
    <w:rsid w:val="00FA22A2"/>
    <w:rsid w:val="00FB3251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D87-B9A2-42A7-8062-BED0139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5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 М.Х.</dc:creator>
  <cp:lastModifiedBy>Иванова Л.А.</cp:lastModifiedBy>
  <cp:revision>37</cp:revision>
  <cp:lastPrinted>2023-02-28T06:08:00Z</cp:lastPrinted>
  <dcterms:created xsi:type="dcterms:W3CDTF">2021-02-08T09:39:00Z</dcterms:created>
  <dcterms:modified xsi:type="dcterms:W3CDTF">2023-03-02T06:55:00Z</dcterms:modified>
</cp:coreProperties>
</file>